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C598A" w14:textId="4969ADA8" w:rsidR="00665FD7" w:rsidRDefault="00665FD7" w:rsidP="00A12E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lang w:val="hr-HR"/>
        </w:rPr>
        <w:tab/>
      </w:r>
      <w:r w:rsidRPr="00676174">
        <w:rPr>
          <w:rFonts w:ascii="Times New Roman" w:hAnsi="Times New Roman" w:cs="Times New Roman"/>
          <w:sz w:val="24"/>
          <w:szCs w:val="24"/>
          <w:lang w:val="hr-HR"/>
        </w:rPr>
        <w:t>Na temelju članka 20. i članka 3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vka 1. Zakona o predškolskom odgoju i obrazovanju („Narodne novine“ broj 10/97, 107/07, 94/13, 98/19, 57/22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101/23</w:t>
      </w:r>
      <w:r w:rsidR="005F4B3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16E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3EF1" w:rsidRPr="00913EF1">
        <w:rPr>
          <w:rFonts w:ascii="Times New Roman" w:hAnsi="Times New Roman" w:cs="Times New Roman"/>
          <w:sz w:val="24"/>
          <w:szCs w:val="24"/>
          <w:lang w:val="hr-BA"/>
        </w:rPr>
        <w:t>145/23, 145/24, 146/25 i 22/26</w:t>
      </w:r>
      <w:r w:rsidRPr="00216E47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 članka 57. Statuta Dječjeg vrtića „Leptir“ („Službeni glasnik Općine Vrpolje“ broj 6/25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, 12/2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„Službeni glasnik Općine Sikirevci“ broj 4/25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, 13/25</w:t>
      </w:r>
      <w:r>
        <w:rPr>
          <w:rFonts w:ascii="Times New Roman" w:hAnsi="Times New Roman" w:cs="Times New Roman"/>
          <w:sz w:val="24"/>
          <w:szCs w:val="24"/>
          <w:lang w:val="hr-HR"/>
        </w:rPr>
        <w:t>) i članka 9. Pravilnika o upisu djece i o mjerilima upisa  („Službeni glasnik Općine Vrpolje“ broj 6/25 i „Službeni glasnik Općine Sikirevci“ broj 4/25), Upravno vijeće Dječjeg vrtića „Leptir</w:t>
      </w:r>
      <w:r w:rsidR="00F229F0">
        <w:rPr>
          <w:rFonts w:ascii="Times New Roman" w:hAnsi="Times New Roman" w:cs="Times New Roman"/>
          <w:sz w:val="24"/>
          <w:szCs w:val="24"/>
          <w:lang w:val="hr-HR"/>
        </w:rPr>
        <w:t xml:space="preserve"> Vrpol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“ na svojoj </w:t>
      </w:r>
      <w:r w:rsidR="00D077FC">
        <w:rPr>
          <w:rFonts w:ascii="Times New Roman" w:hAnsi="Times New Roman" w:cs="Times New Roman"/>
          <w:sz w:val="24"/>
          <w:szCs w:val="24"/>
          <w:lang w:val="hr-HR"/>
        </w:rPr>
        <w:t xml:space="preserve">24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D077FC" w:rsidRPr="00D077FC">
        <w:rPr>
          <w:rFonts w:ascii="Times New Roman" w:hAnsi="Times New Roman" w:cs="Times New Roman"/>
          <w:sz w:val="24"/>
          <w:szCs w:val="24"/>
          <w:lang w:val="hr-HR"/>
        </w:rPr>
        <w:t>18. svibnja 2026.</w:t>
      </w:r>
      <w:r w:rsidR="005F4B3F" w:rsidRPr="00D077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odine donijelo je</w:t>
      </w:r>
    </w:p>
    <w:p w14:paraId="5C642CB9" w14:textId="13774A2B" w:rsidR="00676174" w:rsidRPr="00676174" w:rsidRDefault="00676174" w:rsidP="006761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>PLAN</w:t>
      </w:r>
      <w:r w:rsidR="0020164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>UPISA</w:t>
      </w:r>
      <w:r w:rsidR="0020164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>U DJEČJI VRTIĆ „LEPTIR</w:t>
      </w:r>
      <w:r w:rsidR="00F229F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RPOLJE</w:t>
      </w: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“ </w:t>
      </w:r>
      <w:r w:rsidR="0020164B"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</w: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>ZA PEDAGOŠKU GODINU 202</w:t>
      </w:r>
      <w:r w:rsidR="001A56EA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>./202</w:t>
      </w:r>
      <w:r w:rsidR="001A56EA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676174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A6224FF" w14:textId="170D9DE7" w:rsidR="00676174" w:rsidRDefault="00676174" w:rsidP="0067617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4BF9DA35" w14:textId="2C1C9D36" w:rsidR="00676174" w:rsidRDefault="00676174" w:rsidP="00A12E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8117AB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/>
        </w:rPr>
        <w:t>Pedagošk</w:t>
      </w:r>
      <w:r w:rsidR="008117AB">
        <w:rPr>
          <w:rFonts w:ascii="Times New Roman" w:hAnsi="Times New Roman" w:cs="Times New Roman"/>
          <w:sz w:val="24"/>
          <w:szCs w:val="24"/>
          <w:lang w:val="hr-HR"/>
        </w:rPr>
        <w:t>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8117AB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5F4B3F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5F4B3F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>. u Dječjem vrtiću „Leptir</w:t>
      </w:r>
      <w:r w:rsidR="00F229F0">
        <w:rPr>
          <w:rFonts w:ascii="Times New Roman" w:hAnsi="Times New Roman" w:cs="Times New Roman"/>
          <w:sz w:val="24"/>
          <w:szCs w:val="24"/>
          <w:lang w:val="hr-HR"/>
        </w:rPr>
        <w:t xml:space="preserve"> Vrpolj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17A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iti će upisana djeca sukladno kapacitetima</w:t>
      </w:r>
      <w:r w:rsidR="00A236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vrtića i Državnom pedagoškom standardu predškolskog odgoja i naobrazbe.</w:t>
      </w:r>
    </w:p>
    <w:p w14:paraId="3ED89EA4" w14:textId="4AD0792E" w:rsidR="00676174" w:rsidRDefault="00676174" w:rsidP="0067617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4C6686D4" w14:textId="53D04A31" w:rsidR="00676174" w:rsidRDefault="00676174" w:rsidP="00A12E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Djeca se upisuju u </w:t>
      </w:r>
      <w:r w:rsidR="003A6D09">
        <w:rPr>
          <w:rFonts w:ascii="Times New Roman" w:hAnsi="Times New Roman" w:cs="Times New Roman"/>
          <w:sz w:val="24"/>
          <w:szCs w:val="24"/>
          <w:lang w:val="hr-HR"/>
        </w:rPr>
        <w:t>Vrti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ljedeće objekte:</w:t>
      </w:r>
    </w:p>
    <w:p w14:paraId="619B7D09" w14:textId="16E50DCD" w:rsidR="00676174" w:rsidRDefault="002811D8" w:rsidP="00A12EC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76174">
        <w:rPr>
          <w:rFonts w:ascii="Times New Roman" w:hAnsi="Times New Roman" w:cs="Times New Roman"/>
          <w:sz w:val="24"/>
          <w:szCs w:val="24"/>
          <w:lang w:val="hr-HR"/>
        </w:rPr>
        <w:t xml:space="preserve"> sjedištu Dječjeg vrtića u </w:t>
      </w:r>
      <w:r>
        <w:rPr>
          <w:rFonts w:ascii="Times New Roman" w:hAnsi="Times New Roman" w:cs="Times New Roman"/>
          <w:sz w:val="24"/>
          <w:szCs w:val="24"/>
          <w:lang w:val="hr-HR"/>
        </w:rPr>
        <w:t>Vrpolju, Hrvatskih branitelja 8 pod nazivom Dječji vrtić „Leptirić“</w:t>
      </w:r>
    </w:p>
    <w:p w14:paraId="3648CD6C" w14:textId="39AC8C6C" w:rsidR="002811D8" w:rsidRDefault="002811D8" w:rsidP="00A12EC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odručnom odjelu „Sunčana“ u Sikirevcima, Ulica Vladimira Nazora 1</w:t>
      </w:r>
    </w:p>
    <w:p w14:paraId="6579E80B" w14:textId="1E41E8E5" w:rsidR="002811D8" w:rsidRDefault="002811D8" w:rsidP="002811D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7A976E3C" w14:textId="1D4510FF" w:rsidR="002811D8" w:rsidRDefault="002811D8" w:rsidP="00A12E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Upisi će se vršiti za djecu od navršenih godinu dana života do polaska u osnovnu školu.</w:t>
      </w:r>
      <w:r w:rsidR="00FE71A7" w:rsidRPr="00FE71A7">
        <w:t xml:space="preserve"> </w:t>
      </w:r>
      <w:r w:rsidR="00FE71A7" w:rsidRPr="00FE71A7">
        <w:rPr>
          <w:rFonts w:ascii="Times New Roman" w:hAnsi="Times New Roman" w:cs="Times New Roman"/>
          <w:sz w:val="24"/>
          <w:szCs w:val="24"/>
        </w:rPr>
        <w:t>Roditelj djeteta koje je upisano u prethodnoj pedagoškoj godini (u daljnjem tekstu: roditelj</w:t>
      </w:r>
      <w:r w:rsidR="00FE71A7">
        <w:rPr>
          <w:rFonts w:ascii="Times New Roman" w:hAnsi="Times New Roman" w:cs="Times New Roman"/>
          <w:sz w:val="24"/>
          <w:szCs w:val="24"/>
        </w:rPr>
        <w:t xml:space="preserve"> </w:t>
      </w:r>
      <w:r w:rsidR="00FE71A7" w:rsidRPr="00FE71A7">
        <w:rPr>
          <w:rFonts w:ascii="Times New Roman" w:hAnsi="Times New Roman" w:cs="Times New Roman"/>
          <w:sz w:val="24"/>
          <w:szCs w:val="24"/>
        </w:rPr>
        <w:t>korisnik usluga) dužan je predati Zahtjev za nastavak korištenja usluga (u daljnjem tekstu: Zahtjev) za svaku sljedeću pedagošku godinu u kojoj će u kontinuitetu nastaviti koristiti usluge Ustanove. Obrazac Zahtjeva izdaje Ustanova.</w:t>
      </w:r>
    </w:p>
    <w:p w14:paraId="438A1005" w14:textId="3C5AC6AB" w:rsidR="00FE71A7" w:rsidRDefault="00FE71A7" w:rsidP="00FE71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913EF1">
        <w:rPr>
          <w:rFonts w:ascii="Times New Roman" w:hAnsi="Times New Roman" w:cs="Times New Roman"/>
          <w:sz w:val="24"/>
          <w:szCs w:val="24"/>
        </w:rPr>
        <w:t>.</w:t>
      </w:r>
    </w:p>
    <w:p w14:paraId="401E71B2" w14:textId="187F352A" w:rsidR="00FE71A7" w:rsidRDefault="00FE71A7" w:rsidP="00913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71A7">
        <w:rPr>
          <w:rFonts w:ascii="Times New Roman" w:hAnsi="Times New Roman" w:cs="Times New Roman"/>
          <w:sz w:val="24"/>
          <w:szCs w:val="24"/>
        </w:rPr>
        <w:t>Nakon što se temeljem podnesenih Zahtjeva utvrdi broj djece koja nastavljaju korištenje usluga, utvrđuju se slobodna mjesta za upis prijavljene djece u novu pedagošku godinu.</w:t>
      </w:r>
    </w:p>
    <w:p w14:paraId="767BCC45" w14:textId="14110DBF" w:rsidR="00FE71A7" w:rsidRPr="00FE71A7" w:rsidRDefault="00FE71A7" w:rsidP="002811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7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A3E04C" w14:textId="065B8C07" w:rsidR="00FE71A7" w:rsidRDefault="00FE71A7" w:rsidP="00FE7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1A7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71A7">
        <w:rPr>
          <w:rFonts w:ascii="Times New Roman" w:hAnsi="Times New Roman" w:cs="Times New Roman"/>
          <w:sz w:val="24"/>
          <w:szCs w:val="24"/>
        </w:rPr>
        <w:t>.</w:t>
      </w:r>
    </w:p>
    <w:p w14:paraId="749B29D1" w14:textId="77777777" w:rsidR="00454FEA" w:rsidRDefault="00FE71A7" w:rsidP="00913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71A7">
        <w:rPr>
          <w:rFonts w:ascii="Times New Roman" w:hAnsi="Times New Roman" w:cs="Times New Roman"/>
          <w:sz w:val="24"/>
          <w:szCs w:val="24"/>
        </w:rPr>
        <w:t>U novu pedagošku godinu upisuje se onoliko djece koliko je potrebno da se popune postojeći kapaciteti Ustanove</w:t>
      </w:r>
    </w:p>
    <w:p w14:paraId="55D278EC" w14:textId="49132104" w:rsidR="00FE71A7" w:rsidRDefault="00FE71A7" w:rsidP="00A12E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E47">
        <w:rPr>
          <w:rFonts w:ascii="Times New Roman" w:hAnsi="Times New Roman" w:cs="Times New Roman"/>
          <w:b/>
          <w:bCs/>
          <w:sz w:val="24"/>
          <w:szCs w:val="24"/>
        </w:rPr>
        <w:t>U vrtićki program mješovite odgojno-obrazovne skupine (1-3.godina života)</w:t>
      </w:r>
      <w:r w:rsidR="007A00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16E47">
        <w:rPr>
          <w:rFonts w:ascii="Times New Roman" w:hAnsi="Times New Roman" w:cs="Times New Roman"/>
          <w:b/>
          <w:bCs/>
          <w:sz w:val="24"/>
          <w:szCs w:val="24"/>
        </w:rPr>
        <w:t xml:space="preserve"> upisuju </w:t>
      </w:r>
      <w:r w:rsidR="007A00F1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Pr="00216E47">
        <w:rPr>
          <w:rFonts w:ascii="Times New Roman" w:hAnsi="Times New Roman" w:cs="Times New Roman"/>
          <w:b/>
          <w:bCs/>
          <w:sz w:val="24"/>
          <w:szCs w:val="24"/>
        </w:rPr>
        <w:t>djeca rođena od 1.rujna 2024. do 31.kolovoza 2025. U mješovito odgojno-obrazovnu skupinu od treće godine do polaska u školu upisuju starija od 1.rujna 2023.  U mješovito odgojno-obrazovnu skupinu od četvrte godine do polaska u školu upisuju starija od 1.rujna 2022.</w:t>
      </w:r>
    </w:p>
    <w:p w14:paraId="4F83DAD0" w14:textId="77777777" w:rsidR="00913EF1" w:rsidRDefault="00913EF1" w:rsidP="00A12E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39DA6" w14:textId="77777777" w:rsidR="00913EF1" w:rsidRPr="00216E47" w:rsidRDefault="00913EF1" w:rsidP="00A12EC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5AADED" w14:textId="562C93BA" w:rsidR="002811D8" w:rsidRDefault="002811D8" w:rsidP="002811D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Članak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6D36EC" w14:textId="7637F200" w:rsidR="002811D8" w:rsidRDefault="002811D8" w:rsidP="00A12E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Prednost pri upisu djece u dječji vrtić imaju djeca roditelja invalida Domovinskoga rata,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djeca iz obitelji s troje ili više djece, djeca obaju zaposlenih roditelja, djeca s teškoćama u razvoju i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kroničnim bolestima koja imaju nalaz i mišljenje tijela vještačenja ili potvrdu izabranoga pedijatra ili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obiteljskoga liječnika da je razmjer teškoća u razvoju ili kronične bolesti okvirno u skladu s listom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oštećenja funkcionalnih sposobnosti sukladno propisu kojim se uređuje metodologija vještačenja,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djeca samohranih roditelja, djeca jednoroditeljskih obitelji, djeca osoba s invaliditetom upisanih u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Hrvatski registar osoba s invaliditetom, djeca koja su ostvarila pravo na socijalnu uslugu smještaja u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udomiteljskim obiteljima, djeca koja imaju prebivalište ili boravište na području dječjega vrtića, djeca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ECC" w:rsidRPr="00A12ECC">
        <w:rPr>
          <w:rFonts w:ascii="Times New Roman" w:hAnsi="Times New Roman" w:cs="Times New Roman"/>
          <w:sz w:val="24"/>
          <w:szCs w:val="24"/>
          <w:lang w:val="hr-HR"/>
        </w:rPr>
        <w:t>roditelja koji primaju doplatak za djecu ili roditelja korisnika zajamčene minimalne naknade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F8010B" w14:textId="47311C49" w:rsidR="00FB3DDB" w:rsidRDefault="00FB3DDB" w:rsidP="00FB3DD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18D5129" w14:textId="755800E6" w:rsidR="00FB3DDB" w:rsidRDefault="00FB3DDB" w:rsidP="00FB3DD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Redoviti programi u koje se djeca upisuju su sljedeći:</w:t>
      </w:r>
    </w:p>
    <w:p w14:paraId="20106BE6" w14:textId="4645BD9C" w:rsidR="00FB3DDB" w:rsidRDefault="00FB3DDB" w:rsidP="00FB3DD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jelodnevni program u trajanju od 10 sati dnevno.</w:t>
      </w:r>
    </w:p>
    <w:p w14:paraId="03C86EEC" w14:textId="4CBD0B98" w:rsidR="00FB3DDB" w:rsidRDefault="00FB3DDB" w:rsidP="00FB3DD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ludnevni program s ručkom u trajanju od 5-6 sati dnevno</w:t>
      </w:r>
      <w:r w:rsidR="00342A96">
        <w:rPr>
          <w:rFonts w:ascii="Times New Roman" w:hAnsi="Times New Roman" w:cs="Times New Roman"/>
          <w:sz w:val="24"/>
          <w:szCs w:val="24"/>
          <w:lang w:val="hr-HR"/>
        </w:rPr>
        <w:t>,.</w:t>
      </w:r>
    </w:p>
    <w:p w14:paraId="001EAB4F" w14:textId="289ECA07" w:rsidR="00FB3DDB" w:rsidRDefault="00FB3DDB" w:rsidP="00FB3DD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ludnevni program bez ručka u trajanju od 5-6 sati dnevno</w:t>
      </w:r>
    </w:p>
    <w:p w14:paraId="54C18D48" w14:textId="0512E350" w:rsidR="00FB3DDB" w:rsidRDefault="00A2044E" w:rsidP="00A2044E">
      <w:pPr>
        <w:tabs>
          <w:tab w:val="left" w:pos="1250"/>
          <w:tab w:val="center" w:pos="4513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FB3DDB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B3DD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424D3CF" w14:textId="77F5E627" w:rsidR="00FB3DDB" w:rsidRDefault="00FB3DDB" w:rsidP="00FB3DD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U sjedištu Dječjeg vrtića „Leptir</w:t>
      </w:r>
      <w:r w:rsidR="00F229F0">
        <w:rPr>
          <w:rFonts w:ascii="Times New Roman" w:hAnsi="Times New Roman" w:cs="Times New Roman"/>
          <w:sz w:val="24"/>
          <w:szCs w:val="24"/>
          <w:lang w:val="hr-HR"/>
        </w:rPr>
        <w:t xml:space="preserve"> Vrpolj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A12EC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isuju se djeca prema dobnim skupinama i </w:t>
      </w:r>
      <w:r w:rsidRPr="004A5C1E"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  <w:t>b</w:t>
      </w:r>
      <w:r w:rsidR="004A5C1E" w:rsidRPr="004A5C1E"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  <w:t>roju slobodnih mjes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ko slijedi:</w:t>
      </w:r>
    </w:p>
    <w:p w14:paraId="47837513" w14:textId="1A66A0BD" w:rsidR="00342A96" w:rsidRDefault="00FB3DDB" w:rsidP="00FB3DD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1280"/>
        <w:gridCol w:w="40"/>
        <w:gridCol w:w="1464"/>
      </w:tblGrid>
      <w:tr w:rsidR="001A56EA" w14:paraId="29141A1E" w14:textId="485E1E89" w:rsidTr="001A56EA">
        <w:tc>
          <w:tcPr>
            <w:tcW w:w="6232" w:type="dxa"/>
          </w:tcPr>
          <w:p w14:paraId="47C42F30" w14:textId="1F34567D" w:rsidR="001A56EA" w:rsidRPr="00FB3DDB" w:rsidRDefault="00F229F0" w:rsidP="00FB3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ŠOVITA ODGOJNO-OBRAZOVNA SKUPINA</w:t>
            </w:r>
          </w:p>
        </w:tc>
        <w:tc>
          <w:tcPr>
            <w:tcW w:w="1280" w:type="dxa"/>
          </w:tcPr>
          <w:p w14:paraId="4C530C85" w14:textId="1FBB85C8" w:rsidR="001A56EA" w:rsidRPr="001A56EA" w:rsidRDefault="001A56EA" w:rsidP="00FB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roj djece</w:t>
            </w:r>
            <w:r w:rsidR="00A236D8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sukladno DPS</w:t>
            </w:r>
          </w:p>
        </w:tc>
        <w:tc>
          <w:tcPr>
            <w:tcW w:w="1504" w:type="dxa"/>
            <w:gridSpan w:val="2"/>
          </w:tcPr>
          <w:p w14:paraId="5DC6389F" w14:textId="6D3C8BD6" w:rsidR="001A56EA" w:rsidRPr="00A12ECC" w:rsidRDefault="001A56EA" w:rsidP="00FB3D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A12EC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Slobodna mjesta</w:t>
            </w:r>
            <w:r w:rsidR="00A204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za upis djece</w:t>
            </w:r>
          </w:p>
        </w:tc>
      </w:tr>
      <w:tr w:rsidR="001A56EA" w14:paraId="52D73536" w14:textId="51A9F93D" w:rsidTr="001A56EA">
        <w:tc>
          <w:tcPr>
            <w:tcW w:w="6232" w:type="dxa"/>
          </w:tcPr>
          <w:p w14:paraId="033AB589" w14:textId="1CBCD695" w:rsidR="001A56EA" w:rsidRPr="00FB3DDB" w:rsidRDefault="001A56EA" w:rsidP="00FB3DD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u dobi od navršenih godinu dana do treće godine života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14:paraId="7E530AEE" w14:textId="6B2357AE" w:rsidR="001A56EA" w:rsidRPr="001A56EA" w:rsidRDefault="001A56EA" w:rsidP="001A56EA">
            <w:pPr>
              <w:rPr>
                <w:color w:val="000000" w:themeColor="text1"/>
                <w:highlight w:val="black"/>
              </w:rPr>
            </w:pPr>
            <w:r w:rsidRPr="001A56E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64" w:type="dxa"/>
          </w:tcPr>
          <w:p w14:paraId="00CB7C98" w14:textId="38ED4932" w:rsidR="001A56EA" w:rsidRPr="00A12ECC" w:rsidRDefault="001A56EA" w:rsidP="001A56EA">
            <w:pPr>
              <w:rPr>
                <w:b/>
                <w:bCs/>
                <w:highlight w:val="black"/>
              </w:rPr>
            </w:pPr>
            <w:r w:rsidRPr="00A12ECC">
              <w:rPr>
                <w:b/>
                <w:bCs/>
              </w:rPr>
              <w:t>3</w:t>
            </w:r>
          </w:p>
        </w:tc>
      </w:tr>
      <w:tr w:rsidR="001A56EA" w14:paraId="74CDE1C7" w14:textId="3B2BC5F7" w:rsidTr="001A56EA">
        <w:tc>
          <w:tcPr>
            <w:tcW w:w="6232" w:type="dxa"/>
          </w:tcPr>
          <w:p w14:paraId="252146FD" w14:textId="1E4F8121" w:rsidR="001A56EA" w:rsidRPr="00FB3DDB" w:rsidRDefault="001A56EA" w:rsidP="00FB3DD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od treće godine do polaska u školu</w:t>
            </w:r>
          </w:p>
        </w:tc>
        <w:tc>
          <w:tcPr>
            <w:tcW w:w="1320" w:type="dxa"/>
            <w:gridSpan w:val="2"/>
          </w:tcPr>
          <w:p w14:paraId="08AD20BF" w14:textId="0E2E6932" w:rsidR="001A56EA" w:rsidRDefault="001A56EA" w:rsidP="00FB3D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464" w:type="dxa"/>
          </w:tcPr>
          <w:p w14:paraId="195657CB" w14:textId="5AF22F80" w:rsidR="001A56EA" w:rsidRPr="00A12ECC" w:rsidRDefault="001A56EA" w:rsidP="001A5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12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</w:tr>
      <w:tr w:rsidR="001A56EA" w14:paraId="1C24F36E" w14:textId="31054662" w:rsidTr="001A56EA">
        <w:tc>
          <w:tcPr>
            <w:tcW w:w="6232" w:type="dxa"/>
          </w:tcPr>
          <w:p w14:paraId="195B7772" w14:textId="1BB855B3" w:rsidR="001A56EA" w:rsidRPr="00FB3DDB" w:rsidRDefault="001A56EA" w:rsidP="00FB3DD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od četvrte godine do polaska u školu 1</w:t>
            </w:r>
          </w:p>
        </w:tc>
        <w:tc>
          <w:tcPr>
            <w:tcW w:w="1320" w:type="dxa"/>
            <w:gridSpan w:val="2"/>
          </w:tcPr>
          <w:p w14:paraId="65021678" w14:textId="4B1D33FC" w:rsidR="001A56EA" w:rsidRDefault="001A56EA" w:rsidP="00FB3D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464" w:type="dxa"/>
          </w:tcPr>
          <w:p w14:paraId="3269FB2C" w14:textId="1815181F" w:rsidR="001A56EA" w:rsidRPr="00A12ECC" w:rsidRDefault="001A56EA" w:rsidP="001A5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12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</w:p>
        </w:tc>
      </w:tr>
      <w:tr w:rsidR="001A56EA" w14:paraId="20DADB5A" w14:textId="7E9B1687" w:rsidTr="001A56EA">
        <w:tc>
          <w:tcPr>
            <w:tcW w:w="6232" w:type="dxa"/>
          </w:tcPr>
          <w:p w14:paraId="509B83C6" w14:textId="24C79427" w:rsidR="001A56EA" w:rsidRPr="00FB3DDB" w:rsidRDefault="001A56EA" w:rsidP="00FB3DD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od četvrte godine do polaska u školu 2</w:t>
            </w:r>
          </w:p>
        </w:tc>
        <w:tc>
          <w:tcPr>
            <w:tcW w:w="1320" w:type="dxa"/>
            <w:gridSpan w:val="2"/>
          </w:tcPr>
          <w:p w14:paraId="791B2156" w14:textId="347C67B1" w:rsidR="001A56EA" w:rsidRDefault="001A56EA" w:rsidP="00FB3D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464" w:type="dxa"/>
          </w:tcPr>
          <w:p w14:paraId="1EBC28B0" w14:textId="7C4B0FD6" w:rsidR="001A56EA" w:rsidRPr="00A12ECC" w:rsidRDefault="001A56EA" w:rsidP="001A5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12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</w:p>
        </w:tc>
      </w:tr>
    </w:tbl>
    <w:p w14:paraId="1A4FE296" w14:textId="060AA3B6" w:rsidR="00FB3DDB" w:rsidRDefault="00342A96" w:rsidP="00FB3DD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5DD7F185" w14:textId="23AA6A42" w:rsidR="00B73FBF" w:rsidRDefault="00B73FBF" w:rsidP="00B73FB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F229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9.</w:t>
      </w:r>
    </w:p>
    <w:p w14:paraId="4B6FB87B" w14:textId="2FB593A4" w:rsidR="00B73FBF" w:rsidRDefault="00B73FBF" w:rsidP="00B73FB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U Područnom odjelu „Sunčana“ Sikirevci, Ulica Vladimira Nazora 1 upisuju se djeca prema dobivenim skupinama i broju djec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1260"/>
        <w:gridCol w:w="1524"/>
      </w:tblGrid>
      <w:tr w:rsidR="0036277B" w14:paraId="67ABA1EF" w14:textId="6F186192" w:rsidTr="0036277B">
        <w:tc>
          <w:tcPr>
            <w:tcW w:w="6232" w:type="dxa"/>
          </w:tcPr>
          <w:p w14:paraId="0BD08011" w14:textId="6F7E014E" w:rsidR="0036277B" w:rsidRPr="00B73FBF" w:rsidRDefault="0036277B" w:rsidP="00B73F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ŠOVITA ODGOJNO-OBRAZOVNA SKUPINA</w:t>
            </w:r>
          </w:p>
        </w:tc>
        <w:tc>
          <w:tcPr>
            <w:tcW w:w="1260" w:type="dxa"/>
          </w:tcPr>
          <w:p w14:paraId="58CDBBD4" w14:textId="655E94D5" w:rsidR="0036277B" w:rsidRPr="0036277B" w:rsidRDefault="0036277B" w:rsidP="00A23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277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oj djece </w:t>
            </w:r>
            <w:r w:rsidR="00A236D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kladno DPS</w:t>
            </w:r>
          </w:p>
        </w:tc>
        <w:tc>
          <w:tcPr>
            <w:tcW w:w="1524" w:type="dxa"/>
          </w:tcPr>
          <w:p w14:paraId="15640525" w14:textId="064057FE" w:rsidR="0036277B" w:rsidRPr="0036277B" w:rsidRDefault="0036277B" w:rsidP="0036277B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36277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Slobodna mjesta za upis djece</w:t>
            </w:r>
          </w:p>
        </w:tc>
      </w:tr>
      <w:tr w:rsidR="0036277B" w14:paraId="06BF0F39" w14:textId="6E7F55AF" w:rsidTr="0036277B">
        <w:tc>
          <w:tcPr>
            <w:tcW w:w="6232" w:type="dxa"/>
          </w:tcPr>
          <w:p w14:paraId="3E703992" w14:textId="4E4C387E" w:rsidR="0036277B" w:rsidRPr="00B73FBF" w:rsidRDefault="0036277B" w:rsidP="00B73FB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29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od treće godine do polaska u školu</w:t>
            </w:r>
          </w:p>
        </w:tc>
        <w:tc>
          <w:tcPr>
            <w:tcW w:w="1260" w:type="dxa"/>
          </w:tcPr>
          <w:p w14:paraId="725D7785" w14:textId="7B771F8E" w:rsidR="0036277B" w:rsidRDefault="0036277B" w:rsidP="00B73F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524" w:type="dxa"/>
          </w:tcPr>
          <w:p w14:paraId="26071349" w14:textId="42BC35AA" w:rsidR="0036277B" w:rsidRPr="00216E47" w:rsidRDefault="00216E47" w:rsidP="0036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16E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</w:t>
            </w:r>
          </w:p>
        </w:tc>
      </w:tr>
      <w:tr w:rsidR="0036277B" w14:paraId="3F55FC07" w14:textId="0EF4166A" w:rsidTr="0036277B">
        <w:tc>
          <w:tcPr>
            <w:tcW w:w="6232" w:type="dxa"/>
          </w:tcPr>
          <w:p w14:paraId="6AB7B261" w14:textId="66796ECD" w:rsidR="0036277B" w:rsidRPr="00B73FBF" w:rsidRDefault="0036277B" w:rsidP="00B73FB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29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od četvrte godine do polaska u školu 1</w:t>
            </w:r>
          </w:p>
        </w:tc>
        <w:tc>
          <w:tcPr>
            <w:tcW w:w="1260" w:type="dxa"/>
          </w:tcPr>
          <w:p w14:paraId="244327AE" w14:textId="236B0143" w:rsidR="0036277B" w:rsidRDefault="0036277B" w:rsidP="00B73F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524" w:type="dxa"/>
          </w:tcPr>
          <w:p w14:paraId="450C8D2A" w14:textId="452C9910" w:rsidR="0036277B" w:rsidRPr="00216E47" w:rsidRDefault="00216E47" w:rsidP="0036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16E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</w:t>
            </w:r>
          </w:p>
        </w:tc>
      </w:tr>
      <w:tr w:rsidR="0036277B" w14:paraId="72DFB004" w14:textId="5B38E15E" w:rsidTr="0036277B">
        <w:tc>
          <w:tcPr>
            <w:tcW w:w="6232" w:type="dxa"/>
          </w:tcPr>
          <w:p w14:paraId="60B26CC3" w14:textId="04C7EFF7" w:rsidR="0036277B" w:rsidRPr="00B73FBF" w:rsidRDefault="0036277B" w:rsidP="00B73FB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29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ca od četvrte godine do polaska u školu 2</w:t>
            </w:r>
          </w:p>
        </w:tc>
        <w:tc>
          <w:tcPr>
            <w:tcW w:w="1260" w:type="dxa"/>
          </w:tcPr>
          <w:p w14:paraId="380354F9" w14:textId="647944D7" w:rsidR="0036277B" w:rsidRDefault="0036277B" w:rsidP="00B73F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524" w:type="dxa"/>
          </w:tcPr>
          <w:p w14:paraId="302AC617" w14:textId="1972A047" w:rsidR="0036277B" w:rsidRPr="00216E47" w:rsidRDefault="00216E47" w:rsidP="0036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16E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2</w:t>
            </w:r>
          </w:p>
        </w:tc>
      </w:tr>
    </w:tbl>
    <w:p w14:paraId="22CDCB7D" w14:textId="77777777" w:rsidR="00F229F0" w:rsidRDefault="00F229F0" w:rsidP="00B73FB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38D08B8" w14:textId="1C026A08" w:rsidR="00A2044E" w:rsidRDefault="00A2044E" w:rsidP="00B73FB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10.</w:t>
      </w:r>
    </w:p>
    <w:p w14:paraId="0455D812" w14:textId="2E5F75C6" w:rsidR="00A2044E" w:rsidRDefault="00A2044E" w:rsidP="00A2044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2044E">
        <w:rPr>
          <w:rFonts w:ascii="Times New Roman" w:hAnsi="Times New Roman" w:cs="Times New Roman"/>
          <w:sz w:val="24"/>
          <w:szCs w:val="24"/>
          <w:lang w:val="hr-HR"/>
        </w:rPr>
        <w:t>Prilikom upisa djece primjenjuje se bodovanje upisne dokumentacije čime pojedi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044E">
        <w:rPr>
          <w:rFonts w:ascii="Times New Roman" w:hAnsi="Times New Roman" w:cs="Times New Roman"/>
          <w:sz w:val="24"/>
          <w:szCs w:val="24"/>
          <w:lang w:val="hr-HR"/>
        </w:rPr>
        <w:t>djeca stječu prednost prilikom upis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odovi su naznačeni u tablici kako slijedi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801"/>
        <w:gridCol w:w="4557"/>
      </w:tblGrid>
      <w:tr w:rsidR="00A2044E" w:rsidRPr="00A2044E" w14:paraId="4EB7B5DF" w14:textId="77777777" w:rsidTr="003E2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804CB" w14:textId="77777777" w:rsidR="00A2044E" w:rsidRPr="00A2044E" w:rsidRDefault="00A2044E" w:rsidP="00A20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riterij (obvezni prema Zakonu)</w:t>
            </w:r>
          </w:p>
        </w:tc>
        <w:tc>
          <w:tcPr>
            <w:tcW w:w="0" w:type="auto"/>
            <w:vAlign w:val="center"/>
            <w:hideMark/>
          </w:tcPr>
          <w:p w14:paraId="2F1CE3EC" w14:textId="77777777" w:rsidR="00A2044E" w:rsidRPr="00A2044E" w:rsidRDefault="00A2044E" w:rsidP="00A20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0" w:type="auto"/>
            <w:vAlign w:val="center"/>
            <w:hideMark/>
          </w:tcPr>
          <w:p w14:paraId="02609819" w14:textId="77777777" w:rsidR="00A2044E" w:rsidRPr="00A2044E" w:rsidRDefault="00A2044E" w:rsidP="00A20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pomena / dokaz</w:t>
            </w:r>
          </w:p>
        </w:tc>
      </w:tr>
      <w:tr w:rsidR="00A2044E" w:rsidRPr="00A2044E" w14:paraId="7298FB77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90E18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te roditelja invalida Domovinskoga rata</w:t>
            </w:r>
          </w:p>
        </w:tc>
        <w:tc>
          <w:tcPr>
            <w:tcW w:w="0" w:type="auto"/>
            <w:vAlign w:val="center"/>
            <w:hideMark/>
          </w:tcPr>
          <w:p w14:paraId="542E96A5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A560F63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ešenje/ potvrda</w:t>
            </w:r>
          </w:p>
        </w:tc>
      </w:tr>
      <w:tr w:rsidR="00A2044E" w:rsidRPr="00A2044E" w14:paraId="338A37EB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EE67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te iz obitelji s troje ili više djece</w:t>
            </w:r>
          </w:p>
        </w:tc>
        <w:tc>
          <w:tcPr>
            <w:tcW w:w="0" w:type="auto"/>
            <w:vAlign w:val="center"/>
            <w:hideMark/>
          </w:tcPr>
          <w:p w14:paraId="360DCE18" w14:textId="7BC341BC" w:rsidR="00A2044E" w:rsidRPr="00A2044E" w:rsidRDefault="00127D9C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A83F1E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vod iz matične knjige rođenih</w:t>
            </w:r>
          </w:p>
        </w:tc>
      </w:tr>
      <w:tr w:rsidR="00A2044E" w:rsidRPr="00A2044E" w14:paraId="0E4D372F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FF9ED" w14:textId="7AC5A0BF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a zaposlena roditelja </w:t>
            </w:r>
          </w:p>
        </w:tc>
        <w:tc>
          <w:tcPr>
            <w:tcW w:w="0" w:type="auto"/>
            <w:vAlign w:val="center"/>
            <w:hideMark/>
          </w:tcPr>
          <w:p w14:paraId="2673E4D9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71F13F3" w14:textId="2B3D773F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vrda poslodavca/elektronički zapis</w:t>
            </w:r>
            <w:r w:rsidR="0028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ovjerena potvrda poslodavca za radnike u inozemstvu</w:t>
            </w:r>
          </w:p>
        </w:tc>
      </w:tr>
      <w:tr w:rsidR="00A2044E" w:rsidRPr="00A2044E" w14:paraId="47950699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ABAC0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te s teškoćama u razvoju ili kroničnom bolesti (nalaz stručnjaka/ liječnika)</w:t>
            </w:r>
          </w:p>
        </w:tc>
        <w:tc>
          <w:tcPr>
            <w:tcW w:w="0" w:type="auto"/>
            <w:vAlign w:val="center"/>
            <w:hideMark/>
          </w:tcPr>
          <w:p w14:paraId="24EB25D4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C16F3D4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az tijela vještačenja / potvrda pedijatra</w:t>
            </w:r>
          </w:p>
        </w:tc>
      </w:tr>
      <w:tr w:rsidR="00A2044E" w:rsidRPr="00A2044E" w14:paraId="7ACEB7D0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AFBB7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te samohranog roditelja</w:t>
            </w:r>
          </w:p>
        </w:tc>
        <w:tc>
          <w:tcPr>
            <w:tcW w:w="0" w:type="auto"/>
            <w:vAlign w:val="center"/>
            <w:hideMark/>
          </w:tcPr>
          <w:p w14:paraId="7B07770A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86EB97C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vrda o statusu roditelja</w:t>
            </w:r>
          </w:p>
        </w:tc>
      </w:tr>
      <w:tr w:rsidR="00A2044E" w:rsidRPr="00A2044E" w14:paraId="1FF8382D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EAABC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eca iz jednoroditeljskih obitelji</w:t>
            </w:r>
          </w:p>
        </w:tc>
        <w:tc>
          <w:tcPr>
            <w:tcW w:w="0" w:type="auto"/>
            <w:vAlign w:val="center"/>
            <w:hideMark/>
          </w:tcPr>
          <w:p w14:paraId="1B98D806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1A41CF8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cija socijalnog ureda</w:t>
            </w:r>
          </w:p>
        </w:tc>
      </w:tr>
      <w:tr w:rsidR="00A2044E" w:rsidRPr="00A2044E" w14:paraId="4BB9248F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FE746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te osobe s invaliditetom (HR registar osoba s invaliditetom)</w:t>
            </w:r>
          </w:p>
        </w:tc>
        <w:tc>
          <w:tcPr>
            <w:tcW w:w="0" w:type="auto"/>
            <w:vAlign w:val="center"/>
            <w:hideMark/>
          </w:tcPr>
          <w:p w14:paraId="7BA8227F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C405992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vrda iz registra</w:t>
            </w:r>
          </w:p>
        </w:tc>
      </w:tr>
      <w:tr w:rsidR="00A2044E" w:rsidRPr="00A2044E" w14:paraId="15224E70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C58CB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te ostvarilo pravo na socijalnu uslugu udomiteljske obitelji</w:t>
            </w:r>
          </w:p>
        </w:tc>
        <w:tc>
          <w:tcPr>
            <w:tcW w:w="0" w:type="auto"/>
            <w:vAlign w:val="center"/>
            <w:hideMark/>
          </w:tcPr>
          <w:p w14:paraId="0CA72B3B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43234DA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vrda socijalne službe</w:t>
            </w:r>
          </w:p>
        </w:tc>
      </w:tr>
      <w:tr w:rsidR="00A2044E" w:rsidRPr="00A2044E" w14:paraId="06440621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7DDDA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bivalište ili boravište na području vrtića</w:t>
            </w:r>
          </w:p>
        </w:tc>
        <w:tc>
          <w:tcPr>
            <w:tcW w:w="0" w:type="auto"/>
            <w:vAlign w:val="center"/>
            <w:hideMark/>
          </w:tcPr>
          <w:p w14:paraId="7476D2C0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D8018CC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vrda prebivališta</w:t>
            </w:r>
          </w:p>
        </w:tc>
      </w:tr>
      <w:tr w:rsidR="00A2044E" w:rsidRPr="00A2044E" w14:paraId="1A407819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BE66B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telji primaju doplatak za djecu</w:t>
            </w:r>
          </w:p>
        </w:tc>
        <w:tc>
          <w:tcPr>
            <w:tcW w:w="0" w:type="auto"/>
            <w:vAlign w:val="center"/>
            <w:hideMark/>
          </w:tcPr>
          <w:p w14:paraId="2FB38D2F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63C16B9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ešenje o doplatku</w:t>
            </w:r>
          </w:p>
        </w:tc>
      </w:tr>
      <w:tr w:rsidR="00A2044E" w:rsidRPr="00A2044E" w14:paraId="31AE679F" w14:textId="77777777" w:rsidTr="003E2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C1619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telj korisnik zajamčene minimalne naknade</w:t>
            </w:r>
          </w:p>
        </w:tc>
        <w:tc>
          <w:tcPr>
            <w:tcW w:w="0" w:type="auto"/>
            <w:vAlign w:val="center"/>
            <w:hideMark/>
          </w:tcPr>
          <w:p w14:paraId="1FF88DB5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D611D51" w14:textId="77777777" w:rsidR="00A2044E" w:rsidRPr="00A2044E" w:rsidRDefault="00A2044E" w:rsidP="00A2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ešenje o naknadi</w:t>
            </w:r>
          </w:p>
        </w:tc>
      </w:tr>
    </w:tbl>
    <w:p w14:paraId="2D3A9B0B" w14:textId="77777777" w:rsidR="00913EF1" w:rsidRDefault="00913EF1" w:rsidP="00913EF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F7257D2" w14:textId="1D47AA96" w:rsidR="00B73FBF" w:rsidRDefault="00B73FBF" w:rsidP="00B73FB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BAEB83" w14:textId="2112A077" w:rsidR="00B73FBF" w:rsidRDefault="00B73FBF" w:rsidP="00A12EC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Program predškole obvezan je za svu djecu u godini prije polaska u osnovnu školu.</w:t>
      </w:r>
      <w:r>
        <w:rPr>
          <w:rFonts w:ascii="Times New Roman" w:hAnsi="Times New Roman" w:cs="Times New Roman"/>
          <w:sz w:val="24"/>
          <w:szCs w:val="24"/>
          <w:lang w:val="hr-HR"/>
        </w:rPr>
        <w:br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rogram predškole za djecu koja pohađaju Dječji vrtić „Leptir</w:t>
      </w:r>
      <w:r w:rsidR="00F229F0">
        <w:rPr>
          <w:rFonts w:ascii="Times New Roman" w:hAnsi="Times New Roman" w:cs="Times New Roman"/>
          <w:sz w:val="24"/>
          <w:szCs w:val="24"/>
          <w:lang w:val="hr-HR"/>
        </w:rPr>
        <w:t xml:space="preserve"> Vrpolje</w:t>
      </w:r>
      <w:r>
        <w:rPr>
          <w:rFonts w:ascii="Times New Roman" w:hAnsi="Times New Roman" w:cs="Times New Roman"/>
          <w:sz w:val="24"/>
          <w:szCs w:val="24"/>
          <w:lang w:val="hr-HR"/>
        </w:rPr>
        <w:t>“ integriran je u</w:t>
      </w:r>
      <w:r w:rsidR="00342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edoviti program predškolskog odgoja koji se izvodi u odgojno-obrazovnoj skupini za djecu prije polaska u školu.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Obvezni program predškole osim u Dječjem vrtiću „Leptir“ može se provoditi u objektima Osnovne škole „Ivan Meštrović“ Vrpolje Područna škola Stari Perkovci i Područna škola Čajkovci gdje su postojeći prostori opremljeni za rad programa predškole kao i u Osnovnoj školi „Ivan </w:t>
      </w:r>
      <w:r w:rsidR="0068371E">
        <w:rPr>
          <w:rFonts w:ascii="Times New Roman" w:hAnsi="Times New Roman" w:cs="Times New Roman"/>
          <w:sz w:val="24"/>
          <w:szCs w:val="24"/>
          <w:lang w:val="hr-HR"/>
        </w:rPr>
        <w:t>Filipović“ Velika Kopanica Područna škola Jaruge</w:t>
      </w:r>
    </w:p>
    <w:p w14:paraId="3B41FAD4" w14:textId="74379DAD" w:rsidR="0068371E" w:rsidRDefault="0068371E" w:rsidP="00913EF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913EF1">
        <w:rPr>
          <w:rFonts w:ascii="Times New Roman" w:hAnsi="Times New Roman" w:cs="Times New Roman"/>
          <w:sz w:val="24"/>
          <w:szCs w:val="24"/>
          <w:lang w:val="hr-HR"/>
        </w:rPr>
        <w:t>12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FC1124" w14:textId="6F2F16BB" w:rsidR="0068371E" w:rsidRDefault="0068371E" w:rsidP="0068371E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Uz ispunjeni obrazac zahtjeva za upis djeteta u </w:t>
      </w:r>
      <w:r w:rsidR="00A236D8">
        <w:rPr>
          <w:rFonts w:ascii="Times New Roman" w:hAnsi="Times New Roman" w:cs="Times New Roman"/>
          <w:sz w:val="24"/>
          <w:szCs w:val="24"/>
          <w:lang w:val="hr-HR"/>
        </w:rPr>
        <w:t xml:space="preserve">dječji vrtić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oditelji ili skrbnici su dužni p</w:t>
      </w:r>
      <w:r w:rsidR="00342A96">
        <w:rPr>
          <w:rFonts w:ascii="Times New Roman" w:hAnsi="Times New Roman" w:cs="Times New Roman"/>
          <w:sz w:val="24"/>
          <w:szCs w:val="24"/>
          <w:lang w:val="hr-HR"/>
        </w:rPr>
        <w:t>ri</w:t>
      </w:r>
      <w:r>
        <w:rPr>
          <w:rFonts w:ascii="Times New Roman" w:hAnsi="Times New Roman" w:cs="Times New Roman"/>
          <w:sz w:val="24"/>
          <w:szCs w:val="24"/>
          <w:lang w:val="hr-HR"/>
        </w:rPr>
        <w:t>ložiti osnovnu dokumentaciju kako slijedi</w:t>
      </w:r>
      <w:r w:rsidR="00EE50F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9E51EDE" w14:textId="77777777" w:rsidR="0020164B" w:rsidRDefault="0020164B" w:rsidP="0068371E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BED2FA6" w14:textId="007EC200" w:rsidR="00EE50F8" w:rsidRPr="00342A96" w:rsidRDefault="00EE50F8" w:rsidP="0068371E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42A96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Za dijete:</w:t>
      </w:r>
    </w:p>
    <w:p w14:paraId="6A0098CA" w14:textId="4FF00168" w:rsidR="00EE50F8" w:rsidRDefault="00EE50F8" w:rsidP="00EE5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odni list djeteta,</w:t>
      </w:r>
    </w:p>
    <w:p w14:paraId="5FBF05D4" w14:textId="45B3FB21" w:rsidR="00EE50F8" w:rsidRDefault="00EE50F8" w:rsidP="00EE5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a liječnika o zdravstvenom stanju djeteta (preslika iskaznice imunizacije i potvrda o sistematskom pregledu djeteta ne starija od mjesec dana).</w:t>
      </w:r>
    </w:p>
    <w:p w14:paraId="744D69B8" w14:textId="0959230A" w:rsidR="00EE50F8" w:rsidRPr="00342A96" w:rsidRDefault="00EE50F8" w:rsidP="00EE50F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42A96">
        <w:rPr>
          <w:rFonts w:ascii="Times New Roman" w:hAnsi="Times New Roman" w:cs="Times New Roman"/>
          <w:b/>
          <w:bCs/>
          <w:sz w:val="24"/>
          <w:szCs w:val="24"/>
          <w:lang w:val="hr-HR"/>
        </w:rPr>
        <w:t>Za dokaz prebivališta:</w:t>
      </w:r>
    </w:p>
    <w:p w14:paraId="4D150C0D" w14:textId="2B991A5A" w:rsidR="00EE50F8" w:rsidRDefault="00EE50F8" w:rsidP="00EE5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a osobnih iskaznica oba roditelja ili skrbnika ili potvrda prebivališta izdana od strane nadležnog tijela.</w:t>
      </w:r>
    </w:p>
    <w:p w14:paraId="04377475" w14:textId="3C2D63DD" w:rsidR="00EE50F8" w:rsidRPr="004A5C1E" w:rsidRDefault="00EE50F8" w:rsidP="004A5C1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A5C1E">
        <w:rPr>
          <w:rFonts w:ascii="Times New Roman" w:hAnsi="Times New Roman" w:cs="Times New Roman"/>
          <w:b/>
          <w:bCs/>
          <w:sz w:val="24"/>
          <w:szCs w:val="24"/>
          <w:lang w:val="hr-HR"/>
        </w:rPr>
        <w:t>Za dijete roditelja žrtve i invalida Domovinskog rata:</w:t>
      </w:r>
    </w:p>
    <w:p w14:paraId="6C0C5345" w14:textId="40A9EF99" w:rsidR="00EE50F8" w:rsidRDefault="00EE50F8" w:rsidP="00EE50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a Rješenja o statusu žrtve i invalida Domovinskog rata</w:t>
      </w:r>
      <w:r w:rsidR="006E3FB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97B4A9" w14:textId="75F3A234" w:rsidR="006E3FB8" w:rsidRPr="00342A96" w:rsidRDefault="006E3FB8" w:rsidP="006E3F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42A96">
        <w:rPr>
          <w:rFonts w:ascii="Times New Roman" w:hAnsi="Times New Roman" w:cs="Times New Roman"/>
          <w:b/>
          <w:bCs/>
          <w:sz w:val="24"/>
          <w:szCs w:val="24"/>
          <w:lang w:val="hr-HR"/>
        </w:rPr>
        <w:t>Za dijete zaposlenog/ih roditelja/skrbnika:</w:t>
      </w:r>
    </w:p>
    <w:p w14:paraId="69C67CE1" w14:textId="34446259" w:rsidR="00342A96" w:rsidRDefault="006E3FB8" w:rsidP="00342A9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a poslodavca o zaposlenju,</w:t>
      </w:r>
      <w:r w:rsidR="002878BF">
        <w:rPr>
          <w:rFonts w:ascii="Times New Roman" w:hAnsi="Times New Roman" w:cs="Times New Roman"/>
          <w:sz w:val="24"/>
          <w:szCs w:val="24"/>
          <w:lang w:val="hr-HR"/>
        </w:rPr>
        <w:t xml:space="preserve"> (za inozemne radnike ovjerena potvrda poslodavca o zaposlenju)</w:t>
      </w:r>
    </w:p>
    <w:p w14:paraId="1C42DB93" w14:textId="56EB5F44" w:rsidR="00342A96" w:rsidRPr="00342A96" w:rsidRDefault="0022512E" w:rsidP="00342A9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42A96">
        <w:rPr>
          <w:rFonts w:ascii="Times New Roman" w:hAnsi="Times New Roman" w:cs="Times New Roman"/>
          <w:bCs/>
          <w:sz w:val="24"/>
          <w:szCs w:val="24"/>
          <w:lang w:val="hr"/>
        </w:rPr>
        <w:t>Dokaz o samostalnom obavljanju djelatnosti – rješenje, obrtnica / dokaz o statusu poljoprivrednika</w:t>
      </w:r>
      <w:r w:rsidR="00F01F47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Pr="00342A96">
        <w:rPr>
          <w:rFonts w:ascii="Times New Roman" w:hAnsi="Times New Roman" w:cs="Times New Roman"/>
          <w:bCs/>
          <w:sz w:val="24"/>
          <w:szCs w:val="24"/>
          <w:lang w:val="hr"/>
        </w:rPr>
        <w:t>ili elektronički zapis iz HZMO.</w:t>
      </w:r>
    </w:p>
    <w:p w14:paraId="2B78E4C1" w14:textId="1200FB3B" w:rsidR="00342A96" w:rsidRPr="00342A96" w:rsidRDefault="00342A96" w:rsidP="00342A9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"/>
        </w:rPr>
        <w:t>-</w:t>
      </w:r>
      <w:r w:rsidR="0022512E" w:rsidRPr="00342A96">
        <w:rPr>
          <w:rFonts w:ascii="Times New Roman" w:hAnsi="Times New Roman" w:cs="Times New Roman"/>
          <w:b/>
          <w:bCs/>
          <w:sz w:val="24"/>
          <w:szCs w:val="24"/>
          <w:lang w:val="hr"/>
        </w:rPr>
        <w:t>Za dijete nezaposlenog roditelja/skrbnika:</w:t>
      </w:r>
    </w:p>
    <w:p w14:paraId="089ED131" w14:textId="036893F9" w:rsidR="0022512E" w:rsidRPr="00342A96" w:rsidRDefault="0022512E" w:rsidP="00342A9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42A96">
        <w:rPr>
          <w:rFonts w:ascii="Times New Roman" w:hAnsi="Times New Roman" w:cs="Times New Roman"/>
          <w:bCs/>
          <w:sz w:val="24"/>
          <w:szCs w:val="24"/>
          <w:lang w:val="hr"/>
        </w:rPr>
        <w:t>Potvrda HZZZ o statusu nezaposlenosti roditelja/skrbnika ili elektronički zapis HZMO</w:t>
      </w:r>
      <w:r w:rsidR="00C2628B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61BDEDE8" w14:textId="4AB2B4AA" w:rsidR="0022512E" w:rsidRPr="0022512E" w:rsidRDefault="00342A96" w:rsidP="00342A96">
      <w:pPr>
        <w:pStyle w:val="Bezproreda"/>
        <w:rPr>
          <w:rFonts w:ascii="Times New Roman" w:hAnsi="Times New Roman" w:cs="Times New Roman"/>
          <w:sz w:val="24"/>
          <w:szCs w:val="24"/>
          <w:lang w:val="hr"/>
        </w:rPr>
      </w:pPr>
      <w:bookmarkStart w:id="0" w:name="_Hlk163734886"/>
      <w:r>
        <w:rPr>
          <w:rFonts w:ascii="Times New Roman" w:hAnsi="Times New Roman" w:cs="Times New Roman"/>
          <w:b/>
          <w:sz w:val="24"/>
          <w:szCs w:val="24"/>
          <w:lang w:val="hr"/>
        </w:rPr>
        <w:t>-</w:t>
      </w:r>
      <w:r w:rsidR="0022512E" w:rsidRPr="0022512E">
        <w:rPr>
          <w:rFonts w:ascii="Times New Roman" w:hAnsi="Times New Roman" w:cs="Times New Roman"/>
          <w:b/>
          <w:sz w:val="24"/>
          <w:szCs w:val="24"/>
          <w:lang w:val="hr"/>
        </w:rPr>
        <w:t>Za dijete roditelja/skrbnika na rodiljnom ili roditeljskom dopustu:</w:t>
      </w:r>
    </w:p>
    <w:p w14:paraId="4E5CD4F1" w14:textId="499C0B05" w:rsidR="0022512E" w:rsidRPr="0022512E" w:rsidRDefault="0022512E" w:rsidP="0022512E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sz w:val="24"/>
          <w:szCs w:val="24"/>
          <w:lang w:val="hr"/>
        </w:rPr>
        <w:t>Potvrda ili Rješenje HZZO o rodiljnom ili roditeljskom dopustu</w:t>
      </w:r>
      <w:r>
        <w:rPr>
          <w:rFonts w:ascii="Times New Roman" w:hAnsi="Times New Roman" w:cs="Times New Roman"/>
          <w:sz w:val="24"/>
          <w:szCs w:val="24"/>
          <w:lang w:val="hr"/>
        </w:rPr>
        <w:t>,</w:t>
      </w:r>
    </w:p>
    <w:p w14:paraId="5A61FE76" w14:textId="4E41BAB5" w:rsidR="0022512E" w:rsidRP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  <w:lang w:val="hr"/>
        </w:rPr>
        <w:t>Potvrda poslodavca o zaposlenju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,</w:t>
      </w:r>
    </w:p>
    <w:p w14:paraId="7C6BD7B2" w14:textId="77777777" w:rsid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  <w:lang w:val="hr"/>
        </w:rPr>
        <w:t>Potvrda HZZZ ili elektronički zapis iz HZMO.</w:t>
      </w:r>
    </w:p>
    <w:p w14:paraId="3B716EB6" w14:textId="77777777" w:rsidR="004A5C1E" w:rsidRPr="0022512E" w:rsidRDefault="004A5C1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bookmarkEnd w:id="0"/>
    <w:p w14:paraId="503EB7E8" w14:textId="34DDFD2D" w:rsidR="0022512E" w:rsidRPr="0022512E" w:rsidRDefault="00C2628B" w:rsidP="00C2628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</w:rPr>
        <w:t>Za dijete samohranog roditelja/skrbnika:</w:t>
      </w:r>
    </w:p>
    <w:p w14:paraId="11221D05" w14:textId="23D44BAE" w:rsidR="0022512E" w:rsidRP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</w:rPr>
        <w:t>Rodni list roditelja/skrbni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4C00535" w14:textId="0E1EC68D" w:rsidR="0022512E" w:rsidRP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</w:rPr>
        <w:t>Smrtni list za preminulog roditelja/skrbni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594AB87" w14:textId="4DB3B656" w:rsidR="0022512E" w:rsidRP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</w:rPr>
        <w:t>Potvrda o nestanku drugog roditelja/skrbni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7745FD" w14:textId="3B2B51CE" w:rsidR="004A5C1E" w:rsidRPr="00754696" w:rsidRDefault="0022512E" w:rsidP="004A5C1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754696">
        <w:rPr>
          <w:rFonts w:ascii="Times New Roman" w:hAnsi="Times New Roman" w:cs="Times New Roman"/>
          <w:bCs/>
          <w:sz w:val="24"/>
          <w:szCs w:val="24"/>
          <w:lang w:val="hr"/>
        </w:rPr>
        <w:t>Druga javna isprava kojom se dokazuje da roditelj sam skrbi i uzdržava dijete</w:t>
      </w:r>
      <w:r w:rsidR="004A5C1E" w:rsidRPr="00754696">
        <w:rPr>
          <w:rFonts w:ascii="Times New Roman" w:hAnsi="Times New Roman" w:cs="Times New Roman"/>
          <w:bCs/>
          <w:sz w:val="24"/>
          <w:szCs w:val="24"/>
          <w:lang w:val="en-GB"/>
        </w:rPr>
        <w:t>: potvrda nadležnog Hrvatskog zavoda za socijalni rad.</w:t>
      </w:r>
    </w:p>
    <w:p w14:paraId="5710E23B" w14:textId="77777777" w:rsidR="00754696" w:rsidRPr="00754696" w:rsidRDefault="00754696" w:rsidP="00754696">
      <w:pPr>
        <w:pStyle w:val="Bezproreda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49520932" w14:textId="3AAA0131" w:rsidR="0022512E" w:rsidRPr="0022512E" w:rsidRDefault="00C2628B" w:rsidP="00C2628B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</w:rPr>
        <w:t>Za dijete koje živi samo s jednim roditeljem/skrbnikom (jednoroditeljska obitelj):</w:t>
      </w:r>
    </w:p>
    <w:p w14:paraId="6B3791D6" w14:textId="01FA5BE0" w:rsidR="0022512E" w:rsidRP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</w:rPr>
        <w:t>Rodni list roditelja/skrbnika</w:t>
      </w:r>
      <w:r w:rsidR="00C2628B">
        <w:rPr>
          <w:rFonts w:ascii="Times New Roman" w:hAnsi="Times New Roman" w:cs="Times New Roman"/>
          <w:bCs/>
          <w:sz w:val="24"/>
          <w:szCs w:val="24"/>
        </w:rPr>
        <w:t>,</w:t>
      </w:r>
      <w:r w:rsidRPr="002251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E2B44E" w14:textId="10322662" w:rsid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12E">
        <w:rPr>
          <w:rFonts w:ascii="Times New Roman" w:hAnsi="Times New Roman" w:cs="Times New Roman"/>
          <w:bCs/>
          <w:sz w:val="24"/>
          <w:szCs w:val="24"/>
        </w:rPr>
        <w:t>Presuda o razvodu braka ili drugi dokaz da drugi roditelj/skrbnik ne živi u zajedničkom kućanstv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5F0614" w14:textId="77777777" w:rsidR="004A5C1E" w:rsidRPr="0022512E" w:rsidRDefault="004A5C1E" w:rsidP="004A5C1E">
      <w:pPr>
        <w:pStyle w:val="Bezprored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A6A13" w14:textId="64EDCBEA" w:rsidR="0022512E" w:rsidRDefault="00C2628B" w:rsidP="004A5C1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"/>
        </w:rPr>
        <w:t>-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Za dijete </w:t>
      </w:r>
      <w:r w:rsidR="004A5C1E">
        <w:rPr>
          <w:rFonts w:ascii="Times New Roman" w:hAnsi="Times New Roman" w:cs="Times New Roman"/>
          <w:b/>
          <w:bCs/>
          <w:sz w:val="24"/>
          <w:szCs w:val="24"/>
          <w:lang w:val="hr"/>
        </w:rPr>
        <w:t>osoba s invaliditetom</w:t>
      </w:r>
    </w:p>
    <w:p w14:paraId="5D296161" w14:textId="5628C28B" w:rsidR="004A5C1E" w:rsidRDefault="004A5C1E" w:rsidP="004A5C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           </w:t>
      </w:r>
      <w:r w:rsidRPr="004A5C1E">
        <w:rPr>
          <w:rFonts w:ascii="Times New Roman" w:hAnsi="Times New Roman" w:cs="Times New Roman"/>
          <w:sz w:val="24"/>
          <w:szCs w:val="24"/>
          <w:lang w:val="hr"/>
        </w:rPr>
        <w:t>-     Potvrda iz Registra osoba s invaliditetom</w:t>
      </w:r>
    </w:p>
    <w:p w14:paraId="52AD0C1C" w14:textId="77777777" w:rsidR="009C3186" w:rsidRDefault="009C3186" w:rsidP="004A5C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080B78A4" w14:textId="6C877DB9" w:rsidR="009C3186" w:rsidRDefault="009C3186" w:rsidP="004A5C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C3186">
        <w:rPr>
          <w:rFonts w:ascii="Times New Roman" w:hAnsi="Times New Roman" w:cs="Times New Roman"/>
          <w:b/>
          <w:bCs/>
          <w:sz w:val="24"/>
          <w:szCs w:val="24"/>
          <w:lang w:val="en-US"/>
        </w:rPr>
        <w:t>Za d</w:t>
      </w:r>
      <w:r w:rsidRPr="00A2044E">
        <w:rPr>
          <w:rFonts w:ascii="Times New Roman" w:hAnsi="Times New Roman" w:cs="Times New Roman"/>
          <w:b/>
          <w:bCs/>
          <w:sz w:val="24"/>
          <w:szCs w:val="24"/>
          <w:lang w:val="en-US"/>
        </w:rPr>
        <w:t>ijete iz obitelji s troje ili više djece</w:t>
      </w:r>
    </w:p>
    <w:p w14:paraId="055E2404" w14:textId="7B468F3E" w:rsidR="009C3186" w:rsidRDefault="009C3186" w:rsidP="004A5C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- Izvodi iz matične knjige rođenih</w:t>
      </w:r>
    </w:p>
    <w:p w14:paraId="1825A83D" w14:textId="77777777" w:rsidR="009C3186" w:rsidRPr="004A5C1E" w:rsidRDefault="009C3186" w:rsidP="004A5C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14E42DB3" w14:textId="3E38E672" w:rsidR="0022512E" w:rsidRPr="0022512E" w:rsidRDefault="00C2628B" w:rsidP="00C2628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"/>
        </w:rPr>
        <w:t>-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>Za dijete uzeto na skrb i uzdržavanje i dijete u udomiteljskoj obitelji:</w:t>
      </w:r>
      <w:r w:rsidR="0022512E" w:rsidRPr="0022512E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</w:p>
    <w:p w14:paraId="10B9FADB" w14:textId="463FB8E3" w:rsidR="0022512E" w:rsidRPr="004A5C1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</w:rPr>
        <w:t>Rješenje ili potvrda nadležn</w:t>
      </w:r>
      <w:r w:rsidR="004A5C1E">
        <w:rPr>
          <w:rFonts w:ascii="Times New Roman" w:hAnsi="Times New Roman" w:cs="Times New Roman"/>
          <w:bCs/>
          <w:sz w:val="24"/>
          <w:szCs w:val="24"/>
        </w:rPr>
        <w:t xml:space="preserve">og </w:t>
      </w:r>
      <w:r w:rsidR="00F01F47">
        <w:rPr>
          <w:rFonts w:ascii="Times New Roman" w:hAnsi="Times New Roman" w:cs="Times New Roman"/>
          <w:bCs/>
          <w:sz w:val="24"/>
          <w:szCs w:val="24"/>
        </w:rPr>
        <w:t>H</w:t>
      </w:r>
      <w:r w:rsidR="004A5C1E">
        <w:rPr>
          <w:rFonts w:ascii="Times New Roman" w:hAnsi="Times New Roman" w:cs="Times New Roman"/>
          <w:bCs/>
          <w:sz w:val="24"/>
          <w:szCs w:val="24"/>
        </w:rPr>
        <w:t>rvatskog zavoda za socijalni ra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251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81BEB8" w14:textId="77777777" w:rsidR="004A5C1E" w:rsidRPr="0022512E" w:rsidRDefault="004A5C1E" w:rsidP="004A5C1E">
      <w:pPr>
        <w:pStyle w:val="Bezproreda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3D1BFD98" w14:textId="77777777" w:rsidR="00A2044E" w:rsidRDefault="00C2628B" w:rsidP="00A2044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22512E">
        <w:rPr>
          <w:rFonts w:ascii="Times New Roman" w:hAnsi="Times New Roman" w:cs="Times New Roman"/>
          <w:b/>
          <w:sz w:val="24"/>
          <w:szCs w:val="24"/>
        </w:rPr>
        <w:t>Za dijete s teškoćama u razvoju:</w:t>
      </w:r>
    </w:p>
    <w:p w14:paraId="29623F1B" w14:textId="28578BE8" w:rsidR="0022512E" w:rsidRDefault="004A5C1E" w:rsidP="004A5C1E">
      <w:pPr>
        <w:pStyle w:val="Bezproreda"/>
        <w:ind w:left="113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A5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A2044E" w:rsidRPr="004A5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az i mišljenje nadležnog tijela iz sustava socijalne skrbi ili potvrdu izabrano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 w:rsidR="00A2044E" w:rsidRPr="004A5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dijatra ili </w:t>
      </w:r>
      <w:r w:rsidRPr="004A5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A2044E" w:rsidRPr="004A5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iteljskog liječnika da je razmjer teškoća u razvoju ili kronične bolesti okvirno u skladu s listom oštećenja funkcionalnih sposobnosti sukladno propisu kojim se uređuje metodologija vještačenja</w:t>
      </w:r>
    </w:p>
    <w:p w14:paraId="13320FCD" w14:textId="77777777" w:rsidR="004A5C1E" w:rsidRPr="004A5C1E" w:rsidRDefault="004A5C1E" w:rsidP="004A5C1E">
      <w:pPr>
        <w:pStyle w:val="Bezproreda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3E0E0048" w14:textId="006B5C5B" w:rsidR="0022512E" w:rsidRPr="0022512E" w:rsidRDefault="00C2628B" w:rsidP="00C2628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"/>
        </w:rPr>
        <w:t>-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Za dijete koje ima preporuku </w:t>
      </w:r>
      <w:r w:rsidR="00754696">
        <w:rPr>
          <w:rFonts w:ascii="Times New Roman" w:hAnsi="Times New Roman" w:cs="Times New Roman"/>
          <w:b/>
          <w:bCs/>
          <w:sz w:val="24"/>
          <w:szCs w:val="24"/>
          <w:lang w:val="hr"/>
        </w:rPr>
        <w:t>Hrvatskog zavoda za socijalni rad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za smještaj u </w:t>
      </w:r>
      <w:r w:rsid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Dječji 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>vrtić:</w:t>
      </w:r>
      <w:r w:rsidR="0022512E" w:rsidRPr="0022512E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</w:p>
    <w:p w14:paraId="240793E2" w14:textId="04B84E64" w:rsidR="004A5C1E" w:rsidRDefault="0022512E" w:rsidP="004A5C1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  <w:lang w:val="hr"/>
        </w:rPr>
        <w:t xml:space="preserve">Preporuka </w:t>
      </w:r>
      <w:r w:rsidR="00754696">
        <w:rPr>
          <w:rFonts w:ascii="Times New Roman" w:hAnsi="Times New Roman" w:cs="Times New Roman"/>
          <w:bCs/>
          <w:sz w:val="24"/>
          <w:szCs w:val="24"/>
          <w:lang w:val="hr"/>
        </w:rPr>
        <w:t>navedenog Zavoda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71CF7B3C" w14:textId="77777777" w:rsidR="009C3186" w:rsidRDefault="009C3186" w:rsidP="009C3186">
      <w:pPr>
        <w:pStyle w:val="Bezproreda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717E2E35" w14:textId="1EB56FBF" w:rsidR="004A5C1E" w:rsidRDefault="009C3186" w:rsidP="009C318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>-</w:t>
      </w:r>
      <w:r w:rsidRPr="009C3186">
        <w:rPr>
          <w:rFonts w:ascii="Times New Roman" w:hAnsi="Times New Roman" w:cs="Times New Roman"/>
          <w:b/>
          <w:sz w:val="24"/>
          <w:szCs w:val="24"/>
          <w:lang w:val="hr"/>
        </w:rPr>
        <w:t xml:space="preserve">Za dijete čiji </w:t>
      </w:r>
      <w:r w:rsidRPr="009C318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2044E">
        <w:rPr>
          <w:rFonts w:ascii="Times New Roman" w:hAnsi="Times New Roman" w:cs="Times New Roman"/>
          <w:b/>
          <w:sz w:val="24"/>
          <w:szCs w:val="24"/>
          <w:lang w:val="en-US"/>
        </w:rPr>
        <w:t>oditelji primaju doplatak za djecu</w:t>
      </w:r>
    </w:p>
    <w:p w14:paraId="7FF130D8" w14:textId="0D3F625E" w:rsidR="009C3186" w:rsidRPr="004A5C1E" w:rsidRDefault="009C3186" w:rsidP="009C318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   </w:t>
      </w:r>
      <w:r w:rsidRPr="00A2044E">
        <w:rPr>
          <w:rFonts w:ascii="Times New Roman" w:hAnsi="Times New Roman" w:cs="Times New Roman"/>
          <w:bCs/>
          <w:sz w:val="24"/>
          <w:szCs w:val="24"/>
          <w:lang w:val="en-US"/>
        </w:rPr>
        <w:t>Rješenje o doplatku</w:t>
      </w:r>
    </w:p>
    <w:p w14:paraId="2A005A6C" w14:textId="77777777" w:rsidR="004A5C1E" w:rsidRDefault="004A5C1E" w:rsidP="004A5C1E">
      <w:pPr>
        <w:pStyle w:val="Bezproreda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3D0D6BB9" w14:textId="108DA063" w:rsidR="009C3186" w:rsidRDefault="009C3186" w:rsidP="009C318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>-</w:t>
      </w:r>
      <w:r w:rsidRPr="009C3186">
        <w:rPr>
          <w:rFonts w:ascii="Times New Roman" w:hAnsi="Times New Roman" w:cs="Times New Roman"/>
          <w:b/>
          <w:sz w:val="24"/>
          <w:szCs w:val="24"/>
          <w:lang w:val="hr"/>
        </w:rPr>
        <w:t xml:space="preserve">Za dijete čiji je </w:t>
      </w:r>
      <w:r w:rsidRPr="009C31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 w:rsidRPr="00A2044E">
        <w:rPr>
          <w:rFonts w:ascii="Times New Roman" w:hAnsi="Times New Roman" w:cs="Times New Roman"/>
          <w:b/>
          <w:sz w:val="24"/>
          <w:szCs w:val="24"/>
          <w:lang w:val="en-US"/>
        </w:rPr>
        <w:t>oditelj korisnik zajamčene minimalne naknade</w:t>
      </w:r>
    </w:p>
    <w:p w14:paraId="7C7E9AEA" w14:textId="1EF20BC1" w:rsidR="009C3186" w:rsidRDefault="009C3186" w:rsidP="009C318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- </w:t>
      </w:r>
      <w:r w:rsidRPr="00A2044E">
        <w:rPr>
          <w:rFonts w:ascii="Times New Roman" w:hAnsi="Times New Roman" w:cs="Times New Roman"/>
          <w:bCs/>
          <w:sz w:val="24"/>
          <w:szCs w:val="24"/>
          <w:lang w:val="en-US"/>
        </w:rPr>
        <w:t>Rješenje o naknadi</w:t>
      </w:r>
    </w:p>
    <w:p w14:paraId="2169344B" w14:textId="77777777" w:rsidR="009C3186" w:rsidRDefault="009C3186" w:rsidP="009C318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4A429830" w14:textId="648382AC" w:rsidR="0022512E" w:rsidRPr="0022512E" w:rsidRDefault="00C2628B" w:rsidP="00C2628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"/>
        </w:rPr>
        <w:t>-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Za dijete koje zajedno s roditeljima nema prebivalište na području Općine </w:t>
      </w:r>
      <w:r w:rsid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>Vrpolje i Općine Sikirevci</w:t>
      </w:r>
      <w:r w:rsidR="0022512E" w:rsidRPr="0022512E">
        <w:rPr>
          <w:rFonts w:ascii="Times New Roman" w:hAnsi="Times New Roman" w:cs="Times New Roman"/>
          <w:b/>
          <w:bCs/>
          <w:sz w:val="24"/>
          <w:szCs w:val="24"/>
          <w:lang w:val="hr"/>
        </w:rPr>
        <w:t>:</w:t>
      </w:r>
    </w:p>
    <w:p w14:paraId="182F5A0F" w14:textId="44F6EE6F" w:rsidR="0022512E" w:rsidRDefault="0022512E" w:rsidP="0022512E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22512E">
        <w:rPr>
          <w:rFonts w:ascii="Times New Roman" w:hAnsi="Times New Roman" w:cs="Times New Roman"/>
          <w:bCs/>
          <w:sz w:val="24"/>
          <w:szCs w:val="24"/>
          <w:lang w:val="hr"/>
        </w:rPr>
        <w:t>Rješenje/odluka/potvrda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, zaključak</w:t>
      </w:r>
      <w:r w:rsidRPr="0022512E">
        <w:rPr>
          <w:rFonts w:ascii="Times New Roman" w:hAnsi="Times New Roman" w:cs="Times New Roman"/>
          <w:bCs/>
          <w:sz w:val="24"/>
          <w:szCs w:val="24"/>
          <w:lang w:val="hr"/>
        </w:rPr>
        <w:t xml:space="preserve"> o sufinanciranju boravka djeteta druge jedinice lokalne samouprave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  <w:r w:rsidRPr="0022512E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</w:p>
    <w:p w14:paraId="59CB124F" w14:textId="77777777" w:rsidR="0022512E" w:rsidRDefault="0022512E" w:rsidP="0022512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7A7E3493" w14:textId="3B0A2811" w:rsidR="0022512E" w:rsidRDefault="0022512E" w:rsidP="0022512E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Članak </w:t>
      </w:r>
      <w:r w:rsidR="00913EF1">
        <w:rPr>
          <w:rFonts w:ascii="Times New Roman" w:hAnsi="Times New Roman" w:cs="Times New Roman"/>
          <w:bCs/>
          <w:sz w:val="24"/>
          <w:szCs w:val="24"/>
          <w:lang w:val="hr"/>
        </w:rPr>
        <w:t>13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10BB39D1" w14:textId="77777777" w:rsidR="00913EF1" w:rsidRDefault="00913EF1" w:rsidP="0022512E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3B61B68B" w14:textId="6B614326" w:rsidR="0022512E" w:rsidRDefault="0022512E" w:rsidP="0022512E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ab/>
        <w:t>Dječji vrtić  prije upisa daje obavijest – Javni poziv upisa djece.</w:t>
      </w:r>
    </w:p>
    <w:p w14:paraId="5ADE5E45" w14:textId="03E79864" w:rsidR="00120409" w:rsidRDefault="0022512E" w:rsidP="0022512E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ab/>
        <w:t xml:space="preserve">Javni poziv upisa djece  objavljuje se na mrežnoj stranici i oglasnim pločama </w:t>
      </w:r>
      <w:r w:rsidR="008117AB">
        <w:rPr>
          <w:rFonts w:ascii="Times New Roman" w:hAnsi="Times New Roman" w:cs="Times New Roman"/>
          <w:bCs/>
          <w:sz w:val="24"/>
          <w:szCs w:val="24"/>
          <w:lang w:val="hr"/>
        </w:rPr>
        <w:t>vrtića.</w:t>
      </w:r>
    </w:p>
    <w:p w14:paraId="73B08DA4" w14:textId="77777777" w:rsidR="00F702C3" w:rsidRDefault="00F702C3" w:rsidP="0022512E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0BC21C8C" w14:textId="664E9799" w:rsidR="00120409" w:rsidRDefault="00120409" w:rsidP="0012040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Članak </w:t>
      </w:r>
      <w:r w:rsidR="00913EF1">
        <w:rPr>
          <w:rFonts w:ascii="Times New Roman" w:hAnsi="Times New Roman" w:cs="Times New Roman"/>
          <w:bCs/>
          <w:sz w:val="24"/>
          <w:szCs w:val="24"/>
          <w:lang w:val="hr"/>
        </w:rPr>
        <w:t>14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65ECD316" w14:textId="77777777" w:rsidR="00913EF1" w:rsidRDefault="00913EF1" w:rsidP="0012040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578AAF5" w14:textId="0CCDEA55" w:rsidR="00C2628B" w:rsidRDefault="00120409" w:rsidP="00120409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ab/>
        <w:t>Postupak upisa djece u program Dječjeg vrtić</w:t>
      </w:r>
      <w:r w:rsidR="008117AB">
        <w:rPr>
          <w:rFonts w:ascii="Times New Roman" w:hAnsi="Times New Roman" w:cs="Times New Roman"/>
          <w:bCs/>
          <w:sz w:val="24"/>
          <w:szCs w:val="24"/>
          <w:lang w:val="hr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 provodi Povjerenstvo za upis djece</w:t>
      </w:r>
      <w:r w:rsidR="00C2628B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063C4543" w14:textId="77777777" w:rsidR="00A236D8" w:rsidRDefault="00120409" w:rsidP="00F702C3">
      <w:pPr>
        <w:pStyle w:val="Bezproreda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Povjerenstvo podnosi Upravnom vijeću prijedlog odluke o upisu, a Upravno vijeće donosi </w:t>
      </w:r>
      <w:r w:rsidR="00F702C3">
        <w:rPr>
          <w:rFonts w:ascii="Times New Roman" w:hAnsi="Times New Roman" w:cs="Times New Roman"/>
          <w:bCs/>
          <w:sz w:val="24"/>
          <w:szCs w:val="24"/>
          <w:lang w:val="hr"/>
        </w:rPr>
        <w:t>Konačnu listu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 o upisu.</w:t>
      </w:r>
    </w:p>
    <w:p w14:paraId="2F0E18A3" w14:textId="77777777" w:rsidR="00A236D8" w:rsidRDefault="00F702C3" w:rsidP="00F702C3">
      <w:pPr>
        <w:pStyle w:val="Bezproreda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  </w:t>
      </w:r>
      <w:r w:rsidRPr="00F702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redak na Listi reda prvenstva utvrđuje se zbrojem bodova za svako dijete na osnovu kriterija iz članka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 w:rsidRPr="00F702C3">
        <w:rPr>
          <w:rFonts w:ascii="Times New Roman" w:hAnsi="Times New Roman" w:cs="Times New Roman"/>
          <w:bCs/>
          <w:sz w:val="24"/>
          <w:szCs w:val="24"/>
          <w:lang w:val="en-GB"/>
        </w:rPr>
        <w:t>. ovog P</w:t>
      </w:r>
      <w:r w:rsidR="008117AB">
        <w:rPr>
          <w:rFonts w:ascii="Times New Roman" w:hAnsi="Times New Roman" w:cs="Times New Roman"/>
          <w:bCs/>
          <w:sz w:val="24"/>
          <w:szCs w:val="24"/>
          <w:lang w:val="en-GB"/>
        </w:rPr>
        <w:t>lana</w:t>
      </w:r>
      <w:r w:rsidRPr="00F702C3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0995D05" w14:textId="77777777" w:rsidR="00A236D8" w:rsidRDefault="00F702C3" w:rsidP="00F702C3">
      <w:pPr>
        <w:pStyle w:val="Bezproreda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702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sta reda prvenstva objavljuje se na oglasn</w:t>
      </w:r>
      <w:r w:rsidR="008117AB">
        <w:rPr>
          <w:rFonts w:ascii="Times New Roman" w:hAnsi="Times New Roman" w:cs="Times New Roman"/>
          <w:bCs/>
          <w:sz w:val="24"/>
          <w:szCs w:val="24"/>
          <w:lang w:val="en-GB"/>
        </w:rPr>
        <w:t>oj ploči I mrežnoj stranici vrtića</w:t>
      </w:r>
      <w:r w:rsidRPr="00F702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49625B58" w14:textId="4AD3F636" w:rsidR="00120409" w:rsidRDefault="00F702C3" w:rsidP="00F702C3">
      <w:pPr>
        <w:pStyle w:val="Bezproreda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702C3">
        <w:rPr>
          <w:rFonts w:ascii="Times New Roman" w:hAnsi="Times New Roman" w:cs="Times New Roman"/>
          <w:bCs/>
          <w:sz w:val="24"/>
          <w:szCs w:val="24"/>
          <w:lang w:val="en-GB"/>
        </w:rPr>
        <w:t>Ukoliko roditelj djeteta odustane od upisa ili odbije ponuđeno mjesto, ne uvrštava se na Listu s konačnim rezultatima upis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D939D3F" w14:textId="334516AD" w:rsidR="00B378AE" w:rsidRDefault="00B378AE" w:rsidP="00913EF1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Članak </w:t>
      </w:r>
      <w:r w:rsidR="00913EF1">
        <w:rPr>
          <w:rFonts w:ascii="Times New Roman" w:hAnsi="Times New Roman" w:cs="Times New Roman"/>
          <w:bCs/>
          <w:sz w:val="24"/>
          <w:szCs w:val="24"/>
          <w:lang w:val="en-GB"/>
        </w:rPr>
        <w:t>15.</w:t>
      </w:r>
    </w:p>
    <w:p w14:paraId="238DC192" w14:textId="77777777" w:rsidR="00913EF1" w:rsidRDefault="00913EF1" w:rsidP="00913EF1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B70F12F" w14:textId="09A97359" w:rsidR="00B378AE" w:rsidRDefault="00B378AE" w:rsidP="00F702C3">
      <w:pPr>
        <w:pStyle w:val="Bezproreda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378AE">
        <w:rPr>
          <w:rFonts w:ascii="Times New Roman" w:hAnsi="Times New Roman" w:cs="Times New Roman"/>
          <w:bCs/>
          <w:sz w:val="24"/>
          <w:szCs w:val="24"/>
          <w:lang w:val="en-GB"/>
        </w:rPr>
        <w:t>Ukoliko dvoje ili više djece ostvari jednak broj bodova redoslijed na Listi reda prvenstva utvrđuje se po kriteriju starosti djeteta, od starijeg prema mlađem za vrtićke skupine djece, a od mlađeg prema starijem za jasličke skupine djece.</w:t>
      </w:r>
    </w:p>
    <w:p w14:paraId="106A1711" w14:textId="77777777" w:rsidR="00D077FC" w:rsidRDefault="00D077FC" w:rsidP="00913EF1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1837E77" w14:textId="5AD707D6" w:rsidR="00B378AE" w:rsidRDefault="00B378AE" w:rsidP="00913EF1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Članak </w:t>
      </w:r>
      <w:r w:rsidR="00913EF1">
        <w:rPr>
          <w:rFonts w:ascii="Times New Roman" w:hAnsi="Times New Roman" w:cs="Times New Roman"/>
          <w:bCs/>
          <w:sz w:val="24"/>
          <w:szCs w:val="24"/>
          <w:lang w:val="en-GB"/>
        </w:rPr>
        <w:t>16.</w:t>
      </w:r>
    </w:p>
    <w:p w14:paraId="631BA406" w14:textId="77777777" w:rsidR="00913EF1" w:rsidRDefault="00913EF1" w:rsidP="00913EF1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F9064F4" w14:textId="174F8A7F" w:rsidR="00B378AE" w:rsidRDefault="00B378AE" w:rsidP="00913EF1">
      <w:pPr>
        <w:pStyle w:val="Bezproreda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378AE">
        <w:rPr>
          <w:rFonts w:ascii="Times New Roman" w:hAnsi="Times New Roman" w:cs="Times New Roman"/>
          <w:bCs/>
          <w:sz w:val="24"/>
          <w:szCs w:val="24"/>
          <w:lang w:val="en-GB"/>
        </w:rPr>
        <w:t>Roditelj ima pravo prigovora na Listu reda prvenstva u dijelu koji se odnosi na njegovo dijete u roku od 3 dana od objave Liste reda prvenstva. Prigovor se u pisanom obliku podnosi Upravnom vijeću, a dostavlja se Povjerenstvu putem elektroničke pošt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B378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dluku o prigovoru donosi Upravno vijeće u roku od 7 dana od dana isteka roka za podnošenje prigovora. Upravno vijeće može: odbaciti prigovor kao nepravodoban ili podnesen od neovlaštene osobe - odbiti </w:t>
      </w:r>
      <w:r w:rsidRPr="00B378AE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prigovor kao neosnovan i potvrditi rezultate upisa prihvatiti prigovor i izmijeniti rezultate upisa Odgovor na prigovor</w:t>
      </w:r>
      <w:r w:rsidR="008117A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378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stavlja </w:t>
      </w:r>
      <w:r w:rsidR="008117AB">
        <w:rPr>
          <w:rFonts w:ascii="Times New Roman" w:hAnsi="Times New Roman" w:cs="Times New Roman"/>
          <w:bCs/>
          <w:sz w:val="24"/>
          <w:szCs w:val="24"/>
          <w:lang w:val="en-GB"/>
        </w:rPr>
        <w:t>se elektroničkom pošto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B378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dluka Upravnog vijeća je konačna. </w:t>
      </w:r>
    </w:p>
    <w:p w14:paraId="757FE937" w14:textId="77777777" w:rsidR="00A4133C" w:rsidRDefault="00A4133C" w:rsidP="00A4133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723A050A" w14:textId="73F1F221" w:rsidR="00120409" w:rsidRDefault="00120409" w:rsidP="0012040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Članak </w:t>
      </w:r>
      <w:r w:rsidR="00913EF1">
        <w:rPr>
          <w:rFonts w:ascii="Times New Roman" w:hAnsi="Times New Roman" w:cs="Times New Roman"/>
          <w:bCs/>
          <w:sz w:val="24"/>
          <w:szCs w:val="24"/>
          <w:lang w:val="hr"/>
        </w:rPr>
        <w:t>17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5245889D" w14:textId="77777777" w:rsidR="00913EF1" w:rsidRDefault="00913EF1" w:rsidP="00120409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34AC1859" w14:textId="77777777" w:rsidR="00120409" w:rsidRDefault="00120409" w:rsidP="00120409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ab/>
        <w:t>Ovaj Plan upisa donosi Upravno vijeće nakon pribavljene suglasnosti Osnivača.</w:t>
      </w:r>
    </w:p>
    <w:p w14:paraId="25D025B4" w14:textId="77777777" w:rsidR="00120409" w:rsidRDefault="00120409" w:rsidP="00120409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515989A3" w14:textId="7AC9CEFC" w:rsidR="00120409" w:rsidRDefault="00120409" w:rsidP="00A236D8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10CD5F4" w14:textId="77777777" w:rsidR="0020164B" w:rsidRDefault="0020164B" w:rsidP="00F711A3">
      <w:pPr>
        <w:pStyle w:val="Bezproreda"/>
        <w:ind w:firstLine="720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143283CB" w14:textId="77777777" w:rsidR="00F711A3" w:rsidRDefault="00F711A3" w:rsidP="00F711A3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4523AA15" w14:textId="7A413514" w:rsidR="00F711A3" w:rsidRDefault="00F711A3" w:rsidP="0020164B">
      <w:pPr>
        <w:pStyle w:val="Bezproreda"/>
        <w:ind w:left="5387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>Predsjedni</w:t>
      </w:r>
      <w:r w:rsidR="00C2628B">
        <w:rPr>
          <w:rFonts w:ascii="Times New Roman" w:hAnsi="Times New Roman" w:cs="Times New Roman"/>
          <w:bCs/>
          <w:sz w:val="24"/>
          <w:szCs w:val="24"/>
          <w:lang w:val="hr"/>
        </w:rPr>
        <w:t>ca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 xml:space="preserve"> Upravnog vijeća</w:t>
      </w:r>
    </w:p>
    <w:p w14:paraId="00511DD4" w14:textId="5503763E" w:rsidR="00F711A3" w:rsidRDefault="00F711A3" w:rsidP="0020164B">
      <w:pPr>
        <w:pStyle w:val="Bezproreda"/>
        <w:ind w:left="5387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>Dječjeg vrtića „Leptir</w:t>
      </w:r>
      <w:r w:rsidR="00216E47">
        <w:rPr>
          <w:rFonts w:ascii="Times New Roman" w:hAnsi="Times New Roman" w:cs="Times New Roman"/>
          <w:bCs/>
          <w:sz w:val="24"/>
          <w:szCs w:val="24"/>
          <w:lang w:val="hr"/>
        </w:rPr>
        <w:t xml:space="preserve"> Vrpolje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“</w:t>
      </w:r>
    </w:p>
    <w:p w14:paraId="5B1FC452" w14:textId="4392A9FF" w:rsidR="00F711A3" w:rsidRDefault="00F711A3" w:rsidP="0020164B">
      <w:pPr>
        <w:pStyle w:val="Bezproreda"/>
        <w:ind w:left="5387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  <w:r>
        <w:rPr>
          <w:rFonts w:ascii="Times New Roman" w:hAnsi="Times New Roman" w:cs="Times New Roman"/>
          <w:bCs/>
          <w:sz w:val="24"/>
          <w:szCs w:val="24"/>
          <w:lang w:val="hr"/>
        </w:rPr>
        <w:t>Suzana Bilić</w:t>
      </w:r>
      <w:r w:rsidR="00103430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"/>
        </w:rPr>
        <w:t>Vardić</w:t>
      </w:r>
      <w:r w:rsidR="007C7819">
        <w:rPr>
          <w:rFonts w:ascii="Times New Roman" w:hAnsi="Times New Roman" w:cs="Times New Roman"/>
          <w:bCs/>
          <w:sz w:val="24"/>
          <w:szCs w:val="24"/>
          <w:lang w:val="hr"/>
        </w:rPr>
        <w:t>,</w:t>
      </w:r>
      <w:r w:rsidR="0020164B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="007C7819">
        <w:rPr>
          <w:rFonts w:ascii="Times New Roman" w:hAnsi="Times New Roman" w:cs="Times New Roman"/>
          <w:bCs/>
          <w:sz w:val="24"/>
          <w:szCs w:val="24"/>
          <w:lang w:val="hr"/>
        </w:rPr>
        <w:t>prof.</w:t>
      </w:r>
      <w:r w:rsidR="00EF6E68">
        <w:rPr>
          <w:rFonts w:ascii="Times New Roman" w:hAnsi="Times New Roman" w:cs="Times New Roman"/>
          <w:bCs/>
          <w:sz w:val="24"/>
          <w:szCs w:val="24"/>
          <w:lang w:val="hr"/>
        </w:rPr>
        <w:t>, v.r.</w:t>
      </w:r>
    </w:p>
    <w:p w14:paraId="76BCA3D8" w14:textId="77777777" w:rsidR="00F711A3" w:rsidRDefault="00F711A3" w:rsidP="0020164B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5D9BFB74" w14:textId="77777777" w:rsidR="0020164B" w:rsidRDefault="0020164B" w:rsidP="0020164B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27AAABA8" w14:textId="77777777" w:rsidR="002878BF" w:rsidRDefault="00D077FC" w:rsidP="00D077FC">
      <w:pPr>
        <w:rPr>
          <w:rFonts w:ascii="Times New Roman" w:hAnsi="Times New Roman" w:cs="Times New Roman"/>
          <w:sz w:val="24"/>
          <w:szCs w:val="24"/>
          <w:lang w:val="hr"/>
        </w:rPr>
      </w:pPr>
      <w:bookmarkStart w:id="1" w:name="_Hlk199245307"/>
      <w:r w:rsidRPr="00D077FC">
        <w:rPr>
          <w:rFonts w:ascii="Times New Roman" w:hAnsi="Times New Roman" w:cs="Times New Roman"/>
          <w:sz w:val="24"/>
          <w:szCs w:val="24"/>
          <w:lang w:val="hr"/>
        </w:rPr>
        <w:t>K</w:t>
      </w:r>
      <w:r>
        <w:rPr>
          <w:rFonts w:ascii="Times New Roman" w:hAnsi="Times New Roman" w:cs="Times New Roman"/>
          <w:sz w:val="24"/>
          <w:szCs w:val="24"/>
          <w:lang w:val="hr"/>
        </w:rPr>
        <w:t>LASA</w:t>
      </w:r>
      <w:r w:rsidRPr="00D077FC">
        <w:rPr>
          <w:rFonts w:ascii="Times New Roman" w:hAnsi="Times New Roman" w:cs="Times New Roman"/>
          <w:sz w:val="24"/>
          <w:szCs w:val="24"/>
          <w:lang w:val="hr"/>
        </w:rPr>
        <w:t>:</w:t>
      </w:r>
    </w:p>
    <w:p w14:paraId="26D95C0F" w14:textId="17EF98C0" w:rsidR="00D077FC" w:rsidRPr="00D077FC" w:rsidRDefault="00D077FC" w:rsidP="00D077FC">
      <w:pPr>
        <w:rPr>
          <w:rFonts w:ascii="Times New Roman" w:hAnsi="Times New Roman" w:cs="Times New Roman"/>
          <w:sz w:val="24"/>
          <w:szCs w:val="24"/>
          <w:lang w:val="hr"/>
        </w:rPr>
      </w:pPr>
      <w:r w:rsidRPr="00D077FC">
        <w:rPr>
          <w:rFonts w:ascii="Times New Roman" w:hAnsi="Times New Roman" w:cs="Times New Roman"/>
          <w:sz w:val="24"/>
          <w:szCs w:val="24"/>
          <w:lang w:val="hr"/>
        </w:rPr>
        <w:t>U</w:t>
      </w:r>
      <w:r>
        <w:rPr>
          <w:rFonts w:ascii="Times New Roman" w:hAnsi="Times New Roman" w:cs="Times New Roman"/>
          <w:sz w:val="24"/>
          <w:szCs w:val="24"/>
          <w:lang w:val="hr"/>
        </w:rPr>
        <w:t>RBROJ</w:t>
      </w:r>
      <w:r w:rsidRPr="00D077FC">
        <w:rPr>
          <w:rFonts w:ascii="Times New Roman" w:hAnsi="Times New Roman" w:cs="Times New Roman"/>
          <w:sz w:val="24"/>
          <w:szCs w:val="24"/>
          <w:lang w:val="hr"/>
        </w:rPr>
        <w:t>:</w:t>
      </w:r>
    </w:p>
    <w:p w14:paraId="685C6B7F" w14:textId="6D56837B" w:rsidR="0020164B" w:rsidRPr="00982AED" w:rsidRDefault="0020164B" w:rsidP="00201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polje, </w:t>
      </w:r>
      <w:r w:rsidR="00D077FC">
        <w:rPr>
          <w:rFonts w:ascii="Times New Roman" w:hAnsi="Times New Roman" w:cs="Times New Roman"/>
          <w:sz w:val="24"/>
          <w:szCs w:val="24"/>
        </w:rPr>
        <w:t>18. svibnja 2026.</w:t>
      </w:r>
    </w:p>
    <w:bookmarkEnd w:id="1"/>
    <w:p w14:paraId="76B5DA64" w14:textId="77777777" w:rsidR="00120409" w:rsidRPr="0022512E" w:rsidRDefault="00120409" w:rsidP="00120409">
      <w:pPr>
        <w:pStyle w:val="Bezproreda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0584919B" w14:textId="77777777" w:rsidR="00EE50F8" w:rsidRPr="0022512E" w:rsidRDefault="00EE50F8" w:rsidP="0068371E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EE50F8" w:rsidRPr="00225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4902"/>
    <w:multiLevelType w:val="hybridMultilevel"/>
    <w:tmpl w:val="A3F2E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11F0"/>
    <w:multiLevelType w:val="hybridMultilevel"/>
    <w:tmpl w:val="895C2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38C"/>
    <w:multiLevelType w:val="hybridMultilevel"/>
    <w:tmpl w:val="5B2E6584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567F8"/>
    <w:multiLevelType w:val="hybridMultilevel"/>
    <w:tmpl w:val="CD9A1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682"/>
    <w:multiLevelType w:val="hybridMultilevel"/>
    <w:tmpl w:val="7DDE2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69A0"/>
    <w:multiLevelType w:val="hybridMultilevel"/>
    <w:tmpl w:val="F3E89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67496"/>
    <w:multiLevelType w:val="hybridMultilevel"/>
    <w:tmpl w:val="01743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B8C"/>
    <w:multiLevelType w:val="hybridMultilevel"/>
    <w:tmpl w:val="20E6A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F6656"/>
    <w:multiLevelType w:val="hybridMultilevel"/>
    <w:tmpl w:val="15C0B058"/>
    <w:lvl w:ilvl="0" w:tplc="CFA23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36966"/>
    <w:multiLevelType w:val="hybridMultilevel"/>
    <w:tmpl w:val="DBDA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0763"/>
    <w:multiLevelType w:val="hybridMultilevel"/>
    <w:tmpl w:val="2E085A38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992871">
    <w:abstractNumId w:val="8"/>
  </w:num>
  <w:num w:numId="2" w16cid:durableId="2020042129">
    <w:abstractNumId w:val="2"/>
  </w:num>
  <w:num w:numId="3" w16cid:durableId="1361588119">
    <w:abstractNumId w:val="9"/>
  </w:num>
  <w:num w:numId="4" w16cid:durableId="1946302528">
    <w:abstractNumId w:val="4"/>
  </w:num>
  <w:num w:numId="5" w16cid:durableId="396630192">
    <w:abstractNumId w:val="5"/>
  </w:num>
  <w:num w:numId="6" w16cid:durableId="108741400">
    <w:abstractNumId w:val="1"/>
  </w:num>
  <w:num w:numId="7" w16cid:durableId="1072235223">
    <w:abstractNumId w:val="0"/>
  </w:num>
  <w:num w:numId="8" w16cid:durableId="1627352714">
    <w:abstractNumId w:val="7"/>
  </w:num>
  <w:num w:numId="9" w16cid:durableId="1988895531">
    <w:abstractNumId w:val="6"/>
  </w:num>
  <w:num w:numId="10" w16cid:durableId="778646682">
    <w:abstractNumId w:val="3"/>
  </w:num>
  <w:num w:numId="11" w16cid:durableId="1334607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74"/>
    <w:rsid w:val="000A12A8"/>
    <w:rsid w:val="000B1EAC"/>
    <w:rsid w:val="00103430"/>
    <w:rsid w:val="00120409"/>
    <w:rsid w:val="00127D9C"/>
    <w:rsid w:val="00145762"/>
    <w:rsid w:val="001A56EA"/>
    <w:rsid w:val="001C4953"/>
    <w:rsid w:val="0020164B"/>
    <w:rsid w:val="00216E47"/>
    <w:rsid w:val="0022512E"/>
    <w:rsid w:val="002571C5"/>
    <w:rsid w:val="002811D8"/>
    <w:rsid w:val="002878BF"/>
    <w:rsid w:val="002D3C06"/>
    <w:rsid w:val="002E3F57"/>
    <w:rsid w:val="00342A96"/>
    <w:rsid w:val="0036277B"/>
    <w:rsid w:val="003A6D09"/>
    <w:rsid w:val="00454FEA"/>
    <w:rsid w:val="004A5C1E"/>
    <w:rsid w:val="00531BCC"/>
    <w:rsid w:val="005F31BA"/>
    <w:rsid w:val="005F4B3F"/>
    <w:rsid w:val="00665FD7"/>
    <w:rsid w:val="00676174"/>
    <w:rsid w:val="0068371E"/>
    <w:rsid w:val="006971A2"/>
    <w:rsid w:val="006A44EC"/>
    <w:rsid w:val="006B74E4"/>
    <w:rsid w:val="006E3FB8"/>
    <w:rsid w:val="007008DF"/>
    <w:rsid w:val="00744E68"/>
    <w:rsid w:val="00754696"/>
    <w:rsid w:val="007A00F1"/>
    <w:rsid w:val="007C4527"/>
    <w:rsid w:val="007C7819"/>
    <w:rsid w:val="00802748"/>
    <w:rsid w:val="008117AB"/>
    <w:rsid w:val="008B7EA8"/>
    <w:rsid w:val="008C275D"/>
    <w:rsid w:val="008F5A8D"/>
    <w:rsid w:val="009101D8"/>
    <w:rsid w:val="009122A2"/>
    <w:rsid w:val="00913EF1"/>
    <w:rsid w:val="00957D83"/>
    <w:rsid w:val="0099678D"/>
    <w:rsid w:val="009C3186"/>
    <w:rsid w:val="00A12ECC"/>
    <w:rsid w:val="00A2044E"/>
    <w:rsid w:val="00A236D8"/>
    <w:rsid w:val="00A4133C"/>
    <w:rsid w:val="00B0789A"/>
    <w:rsid w:val="00B378AE"/>
    <w:rsid w:val="00B548E0"/>
    <w:rsid w:val="00B73FBF"/>
    <w:rsid w:val="00C2628B"/>
    <w:rsid w:val="00D077FC"/>
    <w:rsid w:val="00D87D5A"/>
    <w:rsid w:val="00DF74A8"/>
    <w:rsid w:val="00ED29DB"/>
    <w:rsid w:val="00ED668B"/>
    <w:rsid w:val="00EE50F8"/>
    <w:rsid w:val="00EE7192"/>
    <w:rsid w:val="00EF6E68"/>
    <w:rsid w:val="00F01F47"/>
    <w:rsid w:val="00F229F0"/>
    <w:rsid w:val="00F702C3"/>
    <w:rsid w:val="00F711A3"/>
    <w:rsid w:val="00FB3D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9DAA"/>
  <w15:chartTrackingRefBased/>
  <w15:docId w15:val="{45B8C3E6-275B-427A-A07D-1950D967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76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76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761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76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761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76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76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76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76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761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76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761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7617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7617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7617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7617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7617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7617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76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76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76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76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76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7617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7617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7617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761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617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7617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FB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22512E"/>
    <w:pPr>
      <w:spacing w:after="0" w:line="240" w:lineRule="auto"/>
    </w:pPr>
    <w:rPr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2512E"/>
    <w:rPr>
      <w:lang w:val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77F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0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395F-6AE9-4A26-84F7-38677C2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 zxx</dc:creator>
  <cp:keywords/>
  <dc:description/>
  <cp:lastModifiedBy>Željko Lukačević</cp:lastModifiedBy>
  <cp:revision>2</cp:revision>
  <cp:lastPrinted>2025-05-27T11:44:00Z</cp:lastPrinted>
  <dcterms:created xsi:type="dcterms:W3CDTF">2026-06-12T10:35:00Z</dcterms:created>
  <dcterms:modified xsi:type="dcterms:W3CDTF">2026-06-12T10:35:00Z</dcterms:modified>
</cp:coreProperties>
</file>